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B425D" w14:textId="0F78B020" w:rsidR="00724EB9" w:rsidRPr="003C6F21" w:rsidRDefault="00724EB9" w:rsidP="00724EB9">
      <w:pPr>
        <w:autoSpaceDE w:val="0"/>
        <w:autoSpaceDN w:val="0"/>
        <w:adjustRightInd w:val="0"/>
        <w:spacing w:after="200" w:line="360" w:lineRule="auto"/>
        <w:ind w:right="1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6F21">
        <w:rPr>
          <w:rFonts w:ascii="Times New Roman" w:eastAsia="Calibri" w:hAnsi="Times New Roman" w:cs="Times New Roman"/>
          <w:b/>
          <w:sz w:val="28"/>
          <w:szCs w:val="28"/>
        </w:rPr>
        <w:t xml:space="preserve">PROPOSAL </w:t>
      </w:r>
      <w:r w:rsidR="003C6F21">
        <w:rPr>
          <w:rFonts w:ascii="Times New Roman" w:eastAsia="Calibri" w:hAnsi="Times New Roman" w:cs="Times New Roman"/>
          <w:b/>
          <w:sz w:val="28"/>
          <w:szCs w:val="28"/>
        </w:rPr>
        <w:t>PENELITIAN</w:t>
      </w:r>
    </w:p>
    <w:p w14:paraId="42BDE352" w14:textId="77777777" w:rsidR="00724EB9" w:rsidRPr="003C6F21" w:rsidRDefault="00724EB9" w:rsidP="00724EB9">
      <w:pPr>
        <w:autoSpaceDE w:val="0"/>
        <w:autoSpaceDN w:val="0"/>
        <w:adjustRightInd w:val="0"/>
        <w:spacing w:after="200" w:line="360" w:lineRule="auto"/>
        <w:ind w:right="57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C68C18" w14:textId="61E497D9" w:rsidR="00724EB9" w:rsidRPr="003C6F21" w:rsidRDefault="00724EB9" w:rsidP="00724EB9">
      <w:pPr>
        <w:autoSpaceDE w:val="0"/>
        <w:autoSpaceDN w:val="0"/>
        <w:adjustRightInd w:val="0"/>
        <w:spacing w:after="200" w:line="360" w:lineRule="auto"/>
        <w:ind w:right="1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67943006"/>
      <w:r w:rsidRPr="003C6F21">
        <w:rPr>
          <w:rFonts w:ascii="Times New Roman" w:eastAsia="Calibri" w:hAnsi="Times New Roman" w:cs="Times New Roman"/>
          <w:b/>
          <w:sz w:val="28"/>
          <w:szCs w:val="28"/>
        </w:rPr>
        <w:t xml:space="preserve">PENGARUH </w:t>
      </w:r>
      <w:r w:rsidR="00964BEC" w:rsidRPr="003C6F21">
        <w:rPr>
          <w:rFonts w:ascii="Times New Roman" w:eastAsia="Calibri" w:hAnsi="Times New Roman" w:cs="Times New Roman"/>
          <w:b/>
          <w:sz w:val="28"/>
          <w:szCs w:val="28"/>
        </w:rPr>
        <w:t xml:space="preserve">PENGGUNAAN PESAN KOMUNIKASI BERBASIS LOKAL </w:t>
      </w:r>
      <w:r w:rsidRPr="003C6F21">
        <w:rPr>
          <w:rFonts w:ascii="Times New Roman" w:eastAsia="Calibri" w:hAnsi="Times New Roman" w:cs="Times New Roman"/>
          <w:b/>
          <w:sz w:val="28"/>
          <w:szCs w:val="28"/>
        </w:rPr>
        <w:t xml:space="preserve">TERHADAP </w:t>
      </w:r>
      <w:r w:rsidR="001D59E6" w:rsidRPr="003C6F21">
        <w:rPr>
          <w:rFonts w:ascii="Times New Roman" w:eastAsia="Calibri" w:hAnsi="Times New Roman" w:cs="Times New Roman"/>
          <w:b/>
          <w:sz w:val="28"/>
          <w:szCs w:val="28"/>
        </w:rPr>
        <w:t>SIKAP</w:t>
      </w:r>
      <w:r w:rsidRPr="003C6F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4BEC" w:rsidRPr="003C6F21">
        <w:rPr>
          <w:rFonts w:ascii="Times New Roman" w:eastAsia="Calibri" w:hAnsi="Times New Roman" w:cs="Times New Roman"/>
          <w:b/>
          <w:sz w:val="28"/>
          <w:szCs w:val="28"/>
        </w:rPr>
        <w:t xml:space="preserve">KEPATUHAN PROTOKOL KESEHATAN COVID-19 MASYARAKAT KABUPATEN BANYUMAS </w:t>
      </w:r>
    </w:p>
    <w:bookmarkEnd w:id="0"/>
    <w:p w14:paraId="20F93D40" w14:textId="77777777" w:rsidR="00724EB9" w:rsidRPr="003C6F21" w:rsidRDefault="00724EB9" w:rsidP="00724EB9">
      <w:pPr>
        <w:autoSpaceDE w:val="0"/>
        <w:autoSpaceDN w:val="0"/>
        <w:adjustRightInd w:val="0"/>
        <w:spacing w:after="200" w:line="360" w:lineRule="auto"/>
        <w:ind w:right="-63"/>
        <w:rPr>
          <w:rFonts w:ascii="Times New Roman" w:eastAsia="Calibri" w:hAnsi="Times New Roman" w:cs="Times New Roman"/>
          <w:sz w:val="24"/>
          <w:szCs w:val="24"/>
        </w:rPr>
      </w:pPr>
    </w:p>
    <w:p w14:paraId="14AF9380" w14:textId="77777777" w:rsidR="00724EB9" w:rsidRPr="003C6F21" w:rsidRDefault="00724EB9" w:rsidP="00724EB9">
      <w:pPr>
        <w:spacing w:after="0" w:line="360" w:lineRule="auto"/>
        <w:ind w:right="-6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C6F21">
        <w:rPr>
          <w:rFonts w:ascii="Times New Roman" w:eastAsia="Calibri" w:hAnsi="Times New Roman" w:cs="Times New Roman"/>
          <w:sz w:val="24"/>
          <w:szCs w:val="24"/>
        </w:rPr>
        <w:t>Diajukan</w:t>
      </w:r>
      <w:proofErr w:type="spellEnd"/>
      <w:r w:rsidRPr="003C6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C6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Calibri" w:hAnsi="Times New Roman" w:cs="Times New Roman"/>
          <w:sz w:val="24"/>
          <w:szCs w:val="24"/>
        </w:rPr>
        <w:t>Memenuhi</w:t>
      </w:r>
      <w:proofErr w:type="spellEnd"/>
      <w:r w:rsidRPr="003C6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Calibri" w:hAnsi="Times New Roman" w:cs="Times New Roman"/>
          <w:sz w:val="24"/>
          <w:szCs w:val="24"/>
        </w:rPr>
        <w:t>Syarat</w:t>
      </w:r>
      <w:proofErr w:type="spellEnd"/>
      <w:r w:rsidRPr="003C6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Calibri" w:hAnsi="Times New Roman" w:cs="Times New Roman"/>
          <w:sz w:val="24"/>
          <w:szCs w:val="24"/>
        </w:rPr>
        <w:t>Kelulusan</w:t>
      </w:r>
      <w:proofErr w:type="spellEnd"/>
    </w:p>
    <w:p w14:paraId="2EBA4169" w14:textId="374AD5DF" w:rsidR="00724EB9" w:rsidRPr="003C6F21" w:rsidRDefault="00724EB9" w:rsidP="00724EB9">
      <w:pPr>
        <w:spacing w:after="0" w:line="360" w:lineRule="auto"/>
        <w:ind w:right="-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6F21">
        <w:rPr>
          <w:rFonts w:ascii="Times New Roman" w:eastAsia="Calibri" w:hAnsi="Times New Roman" w:cs="Times New Roman"/>
          <w:sz w:val="24"/>
          <w:szCs w:val="24"/>
        </w:rPr>
        <w:t xml:space="preserve">Mata </w:t>
      </w:r>
      <w:proofErr w:type="spellStart"/>
      <w:r w:rsidRPr="003C6F21"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 w:rsidRPr="003C6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Calibri" w:hAnsi="Times New Roman" w:cs="Times New Roman"/>
          <w:sz w:val="24"/>
          <w:szCs w:val="24"/>
        </w:rPr>
        <w:t>Kapita</w:t>
      </w:r>
      <w:proofErr w:type="spellEnd"/>
      <w:r w:rsidRPr="003C6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Calibri" w:hAnsi="Times New Roman" w:cs="Times New Roman"/>
          <w:sz w:val="24"/>
          <w:szCs w:val="24"/>
        </w:rPr>
        <w:t>Selekta</w:t>
      </w:r>
      <w:proofErr w:type="spellEnd"/>
      <w:r w:rsidRPr="003C6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</w:p>
    <w:p w14:paraId="3A6C1D8E" w14:textId="77777777" w:rsidR="00724EB9" w:rsidRPr="003C6F21" w:rsidRDefault="00724EB9" w:rsidP="00724EB9">
      <w:pPr>
        <w:spacing w:after="200" w:line="360" w:lineRule="auto"/>
        <w:ind w:right="-6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B6A434" w14:textId="77777777" w:rsidR="00724EB9" w:rsidRPr="003C6F21" w:rsidRDefault="00724EB9" w:rsidP="00724EB9">
      <w:pPr>
        <w:spacing w:after="200" w:line="360" w:lineRule="auto"/>
        <w:ind w:right="-6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C65401" w14:textId="77777777" w:rsidR="00724EB9" w:rsidRPr="003C6F21" w:rsidRDefault="00724EB9" w:rsidP="00724EB9">
      <w:pPr>
        <w:spacing w:after="0" w:line="36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</w:p>
    <w:p w14:paraId="28918088" w14:textId="6AA96B5D" w:rsidR="00724EB9" w:rsidRPr="003C6F21" w:rsidRDefault="00CA092E" w:rsidP="00724EB9">
      <w:pPr>
        <w:spacing w:after="0" w:line="36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t>Isna</w:t>
      </w:r>
      <w:proofErr w:type="spellEnd"/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t>Ainul</w:t>
      </w:r>
      <w:proofErr w:type="spellEnd"/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t xml:space="preserve"> Fatah</w:t>
      </w:r>
      <w:r w:rsidR="00724EB9" w:rsidRPr="003C6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FCB6E6" w14:textId="7EFD0F17" w:rsidR="00724EB9" w:rsidRPr="003C6F21" w:rsidRDefault="00724EB9" w:rsidP="00724EB9">
      <w:pPr>
        <w:spacing w:after="0" w:line="36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t>21011018004</w:t>
      </w:r>
      <w:r w:rsidR="00CA092E" w:rsidRPr="003C6F21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2A017910" w14:textId="77777777" w:rsidR="00724EB9" w:rsidRPr="003C6F21" w:rsidRDefault="00724EB9" w:rsidP="00724EB9">
      <w:pPr>
        <w:spacing w:after="0" w:line="36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8F013" w14:textId="4D79CE9F" w:rsidR="00724EB9" w:rsidRPr="003C6F21" w:rsidRDefault="00724EB9" w:rsidP="007325F6">
      <w:pPr>
        <w:spacing w:after="200" w:line="360" w:lineRule="auto"/>
        <w:ind w:right="-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2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6466DF" wp14:editId="4A8B02AC">
            <wp:extent cx="1733550" cy="173355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BABA" w14:textId="77777777" w:rsidR="00724EB9" w:rsidRPr="003C6F21" w:rsidRDefault="00724EB9" w:rsidP="00724EB9">
      <w:pPr>
        <w:spacing w:after="0" w:line="360" w:lineRule="auto"/>
        <w:ind w:right="-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t>PROGRAM STUDI ILMU KOMUNIKASI</w:t>
      </w:r>
    </w:p>
    <w:p w14:paraId="6D7E69C1" w14:textId="77777777" w:rsidR="00724EB9" w:rsidRPr="003C6F21" w:rsidRDefault="00724EB9" w:rsidP="00724EB9">
      <w:pPr>
        <w:spacing w:after="0" w:line="360" w:lineRule="auto"/>
        <w:ind w:right="-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t>FAKULTAS ILMU KOMUNIKASI</w:t>
      </w:r>
    </w:p>
    <w:p w14:paraId="25ABF871" w14:textId="77777777" w:rsidR="00724EB9" w:rsidRPr="003C6F21" w:rsidRDefault="00724EB9" w:rsidP="00724EB9">
      <w:pPr>
        <w:spacing w:after="0" w:line="360" w:lineRule="auto"/>
        <w:ind w:right="-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t>UNIVERSITAS PADJADJARAN</w:t>
      </w:r>
    </w:p>
    <w:p w14:paraId="5166CD1C" w14:textId="77777777" w:rsidR="00724EB9" w:rsidRPr="003C6F21" w:rsidRDefault="00724EB9" w:rsidP="00724EB9">
      <w:pPr>
        <w:spacing w:after="0" w:line="360" w:lineRule="auto"/>
        <w:ind w:right="-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t>JATINANGOR</w:t>
      </w:r>
    </w:p>
    <w:p w14:paraId="6E35E0EF" w14:textId="77777777" w:rsidR="00724EB9" w:rsidRPr="003C6F21" w:rsidRDefault="00724EB9" w:rsidP="00724EB9">
      <w:pPr>
        <w:spacing w:after="0" w:line="360" w:lineRule="auto"/>
        <w:ind w:right="-62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24EB9" w:rsidRPr="003C6F21" w:rsidSect="00724EB9">
          <w:footerReference w:type="default" r:id="rId9"/>
          <w:pgSz w:w="11906" w:h="16838" w:code="9"/>
          <w:pgMar w:top="1701" w:right="1701" w:bottom="1701" w:left="1701" w:header="706" w:footer="706" w:gutter="0"/>
          <w:cols w:space="708"/>
          <w:docGrid w:linePitch="360"/>
        </w:sectPr>
      </w:pPr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6FD77EA4" w14:textId="3711725C" w:rsidR="00724EB9" w:rsidRPr="003C6F21" w:rsidRDefault="00724EB9" w:rsidP="00162F79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69230270"/>
      <w:r w:rsidRPr="003C6F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KATA PENGANTAR</w:t>
      </w:r>
      <w:bookmarkEnd w:id="1"/>
    </w:p>
    <w:p w14:paraId="335CFD4D" w14:textId="77777777" w:rsidR="00724EB9" w:rsidRPr="003C6F21" w:rsidRDefault="00724EB9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13DC65D" w14:textId="15DA7A2B" w:rsidR="00416858" w:rsidRPr="003C6F21" w:rsidRDefault="00724EB9" w:rsidP="0041685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69230271"/>
      <w:r w:rsidRPr="003C6F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7655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F8B7F" w14:textId="24D17B95" w:rsidR="00416858" w:rsidRPr="003C6F21" w:rsidRDefault="00416858">
          <w:pPr>
            <w:pStyle w:val="TOCHeading"/>
            <w:rPr>
              <w:sz w:val="2"/>
              <w:szCs w:val="2"/>
            </w:rPr>
          </w:pPr>
        </w:p>
        <w:p w14:paraId="51CFD8AD" w14:textId="463DE7CD" w:rsidR="00416858" w:rsidRPr="003C6F21" w:rsidRDefault="00416858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 w:rsidRPr="003C6F21">
            <w:fldChar w:fldCharType="begin"/>
          </w:r>
          <w:r w:rsidRPr="003C6F21">
            <w:instrText xml:space="preserve"> TOC \o "1-3" \h \z \u </w:instrText>
          </w:r>
          <w:r w:rsidRPr="003C6F21">
            <w:fldChar w:fldCharType="separate"/>
          </w:r>
          <w:hyperlink w:anchor="_Toc69230270" w:history="1">
            <w:r w:rsidRPr="003C6F21">
              <w:rPr>
                <w:rStyle w:val="Hyperlink"/>
                <w:rFonts w:ascii="Times New Roman" w:eastAsia="Times New Roman" w:hAnsi="Times New Roman"/>
                <w:b/>
                <w:noProof/>
              </w:rPr>
              <w:t>KATA PENGANTAR</w:t>
            </w:r>
            <w:r w:rsidRPr="003C6F21">
              <w:rPr>
                <w:noProof/>
                <w:webHidden/>
              </w:rPr>
              <w:tab/>
            </w:r>
            <w:r w:rsidRPr="003C6F21">
              <w:rPr>
                <w:noProof/>
                <w:webHidden/>
              </w:rPr>
              <w:fldChar w:fldCharType="begin"/>
            </w:r>
            <w:r w:rsidRPr="003C6F21">
              <w:rPr>
                <w:noProof/>
                <w:webHidden/>
              </w:rPr>
              <w:instrText xml:space="preserve"> PAGEREF _Toc69230270 \h </w:instrText>
            </w:r>
            <w:r w:rsidRPr="003C6F21">
              <w:rPr>
                <w:noProof/>
                <w:webHidden/>
              </w:rPr>
            </w:r>
            <w:r w:rsidRPr="003C6F21">
              <w:rPr>
                <w:noProof/>
                <w:webHidden/>
              </w:rPr>
              <w:fldChar w:fldCharType="separate"/>
            </w:r>
            <w:r w:rsidRPr="003C6F21">
              <w:rPr>
                <w:noProof/>
                <w:webHidden/>
              </w:rPr>
              <w:t>ii</w:t>
            </w:r>
            <w:r w:rsidRPr="003C6F21">
              <w:rPr>
                <w:noProof/>
                <w:webHidden/>
              </w:rPr>
              <w:fldChar w:fldCharType="end"/>
            </w:r>
          </w:hyperlink>
        </w:p>
        <w:p w14:paraId="2DB83BFE" w14:textId="25762F76" w:rsidR="00416858" w:rsidRPr="003C6F21" w:rsidRDefault="00446A73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9230271" w:history="1">
            <w:r w:rsidR="00416858" w:rsidRPr="003C6F21">
              <w:rPr>
                <w:rStyle w:val="Hyperlink"/>
                <w:rFonts w:ascii="Times New Roman" w:eastAsia="Times New Roman" w:hAnsi="Times New Roman"/>
                <w:b/>
                <w:noProof/>
              </w:rPr>
              <w:t>DAFTAR ISI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71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iii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0FE23C45" w14:textId="33D43B24" w:rsidR="00416858" w:rsidRPr="003C6F21" w:rsidRDefault="00446A73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9230272" w:history="1">
            <w:r w:rsidR="00416858" w:rsidRPr="003C6F21">
              <w:rPr>
                <w:rStyle w:val="Hyperlink"/>
                <w:rFonts w:ascii="Times New Roman" w:eastAsia="Times New Roman" w:hAnsi="Times New Roman"/>
                <w:b/>
                <w:noProof/>
              </w:rPr>
              <w:t>BAB 1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72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4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752ED0FF" w14:textId="0AD17215" w:rsidR="00416858" w:rsidRPr="003C6F21" w:rsidRDefault="00446A73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9230273" w:history="1">
            <w:r w:rsidR="00416858" w:rsidRPr="003C6F21">
              <w:rPr>
                <w:rStyle w:val="Hyperlink"/>
                <w:rFonts w:ascii="Times New Roman" w:eastAsia="Times New Roman" w:hAnsi="Times New Roman"/>
                <w:b/>
                <w:noProof/>
              </w:rPr>
              <w:t>PENDAHULUAN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73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4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2014ADBE" w14:textId="79711FC9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274" w:history="1"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1.1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Latar Belakang Penelitian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74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4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545A031A" w14:textId="5DE8C3A5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275" w:history="1"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1.2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Rumusan Masalah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75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4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1C35D550" w14:textId="1D1623ED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276" w:history="1"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1.3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Identifikasi Masalah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76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4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584521DF" w14:textId="6F11EEAF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277" w:history="1"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1.4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Tujuan Penelitian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77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4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6F31509C" w14:textId="4CC18D06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278" w:history="1"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1.5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Kegunaan Penelitian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78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4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51EE6064" w14:textId="581849E8" w:rsidR="00416858" w:rsidRPr="003C6F21" w:rsidRDefault="00446A73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69230279" w:history="1"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1.5.1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Kegunaan Teoritis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79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4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40F4AF93" w14:textId="1E353D83" w:rsidR="00416858" w:rsidRPr="003C6F21" w:rsidRDefault="00446A73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69230280" w:history="1"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1.5.2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eastAsia="Times New Roman" w:hAnsi="Times New Roman"/>
                <w:bCs/>
                <w:noProof/>
              </w:rPr>
              <w:t>Kegunaan Praktis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80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4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06006CAD" w14:textId="4D3EECF5" w:rsidR="00416858" w:rsidRPr="003C6F21" w:rsidRDefault="00446A73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9230281" w:history="1">
            <w:r w:rsidR="00416858" w:rsidRPr="003C6F21">
              <w:rPr>
                <w:rStyle w:val="Hyperlink"/>
                <w:rFonts w:ascii="Times New Roman" w:hAnsi="Times New Roman"/>
                <w:b/>
                <w:bCs/>
                <w:noProof/>
              </w:rPr>
              <w:t>BAB II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81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5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5955ED42" w14:textId="060F4DB2" w:rsidR="00416858" w:rsidRPr="003C6F21" w:rsidRDefault="00446A73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9230282" w:history="1">
            <w:r w:rsidR="00416858" w:rsidRPr="003C6F21">
              <w:rPr>
                <w:rStyle w:val="Hyperlink"/>
                <w:rFonts w:ascii="Times New Roman" w:hAnsi="Times New Roman"/>
                <w:b/>
                <w:bCs/>
                <w:noProof/>
              </w:rPr>
              <w:t>TINJAUAN PUSTAKA DAN KERANGKA PEMIKIRAN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82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5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507BD099" w14:textId="5314D061" w:rsidR="00416858" w:rsidRPr="003C6F21" w:rsidRDefault="00446A73">
          <w:pPr>
            <w:pStyle w:val="TO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69230283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2.1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Penelitian Sejenis Terdahulu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83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5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38FE4C55" w14:textId="4E302150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284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2.2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Kerangka Pemikiran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84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5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0EC32F0D" w14:textId="3144F261" w:rsidR="00416858" w:rsidRPr="003C6F21" w:rsidRDefault="00446A73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69230285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Kerangka Teoritis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85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5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70F0B4DA" w14:textId="27FC8FE3" w:rsidR="00416858" w:rsidRPr="003C6F21" w:rsidRDefault="00446A73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69230286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Kerangka Konseptual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86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5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5D56F2B3" w14:textId="7B8AF3A9" w:rsidR="00416858" w:rsidRPr="003C6F21" w:rsidRDefault="00446A73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69230287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Operasionalisasi Variabel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87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5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6BA99F42" w14:textId="0A0CFAE7" w:rsidR="00416858" w:rsidRPr="003C6F21" w:rsidRDefault="00446A73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69230288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Definisi Operasional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88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5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654F85D5" w14:textId="00C4037B" w:rsidR="00416858" w:rsidRPr="003C6F21" w:rsidRDefault="00446A73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69230289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Hipotesis Penelitian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89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5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36CE3B15" w14:textId="1E4CF0F2" w:rsidR="00416858" w:rsidRPr="003C6F21" w:rsidRDefault="00446A73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69230290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2.2.6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Bagan Kerangka Pemikiran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90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5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20BD7464" w14:textId="6A1662C1" w:rsidR="00416858" w:rsidRPr="003C6F21" w:rsidRDefault="00446A73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9230291" w:history="1">
            <w:r w:rsidR="00416858" w:rsidRPr="003C6F21">
              <w:rPr>
                <w:rStyle w:val="Hyperlink"/>
                <w:rFonts w:ascii="Times New Roman" w:hAnsi="Times New Roman"/>
                <w:b/>
                <w:bCs/>
                <w:noProof/>
              </w:rPr>
              <w:t>BAB III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91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6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1F26D90D" w14:textId="1F7A036E" w:rsidR="00416858" w:rsidRPr="003C6F21" w:rsidRDefault="00446A73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9230292" w:history="1">
            <w:r w:rsidR="00416858" w:rsidRPr="003C6F21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 PENELITIAN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92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6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30618E75" w14:textId="568ED07D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293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3.1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Paradigma Penelitian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93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6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29A2E3F7" w14:textId="3EB77362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294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3.2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Metode Penelitian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94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6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69103CD1" w14:textId="05425247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295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3.3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Populasi dan Sampel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95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6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2EF9FFB5" w14:textId="30B05360" w:rsidR="00416858" w:rsidRPr="003C6F21" w:rsidRDefault="00446A73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69230296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3.3.1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Populasi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96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6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47D39E2B" w14:textId="522646BD" w:rsidR="00416858" w:rsidRPr="003C6F21" w:rsidRDefault="00446A73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69230297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3.3.2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Sampel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97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6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1C67A22D" w14:textId="14CD4A58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298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3.4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Teknik Pengumpulan Data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98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6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4EC567EC" w14:textId="6578BE8D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299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3.5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Uji Validitas dan Realibilitas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299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6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06309ED5" w14:textId="15CD7CB1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300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3.6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Teknik Analisis Data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300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6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1249F98B" w14:textId="230A6639" w:rsidR="00416858" w:rsidRPr="003C6F21" w:rsidRDefault="00446A73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69230301" w:history="1">
            <w:r w:rsidR="00416858" w:rsidRPr="003C6F21">
              <w:rPr>
                <w:rStyle w:val="Hyperlink"/>
                <w:rFonts w:ascii="Times New Roman" w:hAnsi="Times New Roman"/>
                <w:noProof/>
              </w:rPr>
              <w:t>3.7</w:t>
            </w:r>
            <w:r w:rsidR="00416858" w:rsidRPr="003C6F21">
              <w:rPr>
                <w:rFonts w:cstheme="minorBidi"/>
                <w:noProof/>
              </w:rPr>
              <w:tab/>
            </w:r>
            <w:r w:rsidR="00416858" w:rsidRPr="003C6F21">
              <w:rPr>
                <w:rStyle w:val="Hyperlink"/>
                <w:rFonts w:ascii="Times New Roman" w:hAnsi="Times New Roman"/>
                <w:noProof/>
              </w:rPr>
              <w:t>Lokasi dan Waktu Penelitian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301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6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3AF70AC2" w14:textId="67BBC79A" w:rsidR="00416858" w:rsidRPr="003C6F21" w:rsidRDefault="00446A73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9230302" w:history="1">
            <w:r w:rsidR="00416858" w:rsidRPr="003C6F21">
              <w:rPr>
                <w:rStyle w:val="Hyperlink"/>
                <w:rFonts w:ascii="Times New Roman" w:hAnsi="Times New Roman"/>
                <w:b/>
                <w:bCs/>
                <w:noProof/>
              </w:rPr>
              <w:t>DAFTAR PUSTAKA</w:t>
            </w:r>
            <w:r w:rsidR="00416858" w:rsidRPr="003C6F21">
              <w:rPr>
                <w:noProof/>
                <w:webHidden/>
              </w:rPr>
              <w:tab/>
            </w:r>
            <w:r w:rsidR="00416858" w:rsidRPr="003C6F21">
              <w:rPr>
                <w:noProof/>
                <w:webHidden/>
              </w:rPr>
              <w:fldChar w:fldCharType="begin"/>
            </w:r>
            <w:r w:rsidR="00416858" w:rsidRPr="003C6F21">
              <w:rPr>
                <w:noProof/>
                <w:webHidden/>
              </w:rPr>
              <w:instrText xml:space="preserve"> PAGEREF _Toc69230302 \h </w:instrText>
            </w:r>
            <w:r w:rsidR="00416858" w:rsidRPr="003C6F21">
              <w:rPr>
                <w:noProof/>
                <w:webHidden/>
              </w:rPr>
            </w:r>
            <w:r w:rsidR="00416858" w:rsidRPr="003C6F21">
              <w:rPr>
                <w:noProof/>
                <w:webHidden/>
              </w:rPr>
              <w:fldChar w:fldCharType="separate"/>
            </w:r>
            <w:r w:rsidR="00416858" w:rsidRPr="003C6F21">
              <w:rPr>
                <w:noProof/>
                <w:webHidden/>
              </w:rPr>
              <w:t>7</w:t>
            </w:r>
            <w:r w:rsidR="00416858" w:rsidRPr="003C6F21">
              <w:rPr>
                <w:noProof/>
                <w:webHidden/>
              </w:rPr>
              <w:fldChar w:fldCharType="end"/>
            </w:r>
          </w:hyperlink>
        </w:p>
        <w:p w14:paraId="396EED49" w14:textId="3ACEA660" w:rsidR="00416858" w:rsidRPr="003C6F21" w:rsidRDefault="00416858" w:rsidP="00416858">
          <w:pPr>
            <w:sectPr w:rsidR="00416858" w:rsidRPr="003C6F21" w:rsidSect="00162F79">
              <w:pgSz w:w="11906" w:h="16838" w:code="9"/>
              <w:pgMar w:top="1701" w:right="1701" w:bottom="1701" w:left="1701" w:header="706" w:footer="706" w:gutter="0"/>
              <w:pgNumType w:fmt="lowerRoman"/>
              <w:cols w:space="708"/>
              <w:docGrid w:linePitch="360"/>
            </w:sectPr>
          </w:pPr>
          <w:r w:rsidRPr="003C6F21">
            <w:rPr>
              <w:b/>
              <w:bCs/>
            </w:rPr>
            <w:fldChar w:fldCharType="end"/>
          </w:r>
        </w:p>
      </w:sdtContent>
    </w:sdt>
    <w:p w14:paraId="3B38BF47" w14:textId="312D7F07" w:rsidR="00724EB9" w:rsidRPr="003C6F21" w:rsidRDefault="00724EB9" w:rsidP="00162F79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69230272"/>
      <w:r w:rsidRPr="003C6F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BAB 1</w:t>
      </w:r>
      <w:bookmarkEnd w:id="3"/>
    </w:p>
    <w:p w14:paraId="52B0C21E" w14:textId="15CF8D97" w:rsidR="00724EB9" w:rsidRPr="003C6F21" w:rsidRDefault="00724EB9" w:rsidP="00162F79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69230273"/>
      <w:r w:rsidRPr="003C6F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PENDAHULUAN</w:t>
      </w:r>
      <w:bookmarkEnd w:id="4"/>
    </w:p>
    <w:p w14:paraId="56778D2E" w14:textId="437007CF" w:rsidR="00724EB9" w:rsidRPr="003C6F21" w:rsidRDefault="00724EB9" w:rsidP="00162F79">
      <w:pPr>
        <w:spacing w:after="0" w:line="360" w:lineRule="auto"/>
        <w:ind w:right="-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871D5" w14:textId="4D38E46F" w:rsidR="00724EB9" w:rsidRPr="003C6F21" w:rsidRDefault="00162F79" w:rsidP="00162F79">
      <w:pPr>
        <w:pStyle w:val="ListParagraph"/>
        <w:numPr>
          <w:ilvl w:val="1"/>
          <w:numId w:val="1"/>
        </w:numPr>
        <w:spacing w:after="0" w:line="360" w:lineRule="auto"/>
        <w:ind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Toc69230274"/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bookmarkEnd w:id="5"/>
      <w:proofErr w:type="spellEnd"/>
    </w:p>
    <w:p w14:paraId="1AA05290" w14:textId="0487F579" w:rsidR="00CA092E" w:rsidRPr="003C6F21" w:rsidRDefault="00C34A25" w:rsidP="009B20FD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commentRangeStart w:id="6"/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su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6F2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rona virus disease-19</w:t>
      </w:r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(Covid-19)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ditemauk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31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Desember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 di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pasar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hew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ikan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au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Kota Wuhan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vin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Huba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hina.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nuru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jurnal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medis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Lancet virus Corona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sejak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Desember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,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jauh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konfirmasi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dikeluarkan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hina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85654273"/>
          <w:citation/>
        </w:sdtPr>
        <w:sdtEndPr/>
        <w:sdtContent>
          <w:r w:rsidR="00770F7C" w:rsidRPr="003C6F21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fldChar w:fldCharType="begin"/>
          </w:r>
          <w:r w:rsidR="00770F7C" w:rsidRPr="003C6F21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nstrText xml:space="preserve"> CITATION And21 \l 1033 </w:instrText>
          </w:r>
          <w:r w:rsidR="00770F7C" w:rsidRPr="003C6F21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fldChar w:fldCharType="separate"/>
          </w:r>
          <w:r w:rsidR="00770F7C" w:rsidRPr="003C6F21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770F7C" w:rsidRPr="003C6F2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Jahrir, et al., 2021)</w:t>
          </w:r>
          <w:r w:rsidR="00770F7C" w:rsidRPr="003C6F21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menyangka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bahwa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virus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Corna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menyebabkan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pandemi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menyebar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>seluruh</w:t>
      </w:r>
      <w:proofErr w:type="spellEnd"/>
      <w:r w:rsidR="00D4361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dunia. </w:t>
      </w:r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Per </w:t>
      </w:r>
      <w:proofErr w:type="spellStart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24 April 2021 WHO </w:t>
      </w:r>
      <w:proofErr w:type="spellStart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>mencatat</w:t>
      </w:r>
      <w:proofErr w:type="spellEnd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>kasus</w:t>
      </w:r>
      <w:proofErr w:type="spellEnd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144.358</w:t>
      </w:r>
      <w:r w:rsidR="003061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956 orang yang </w:t>
      </w:r>
      <w:proofErr w:type="spellStart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>terinfeksi</w:t>
      </w:r>
      <w:proofErr w:type="spellEnd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virus corona dan </w:t>
      </w:r>
      <w:proofErr w:type="spellStart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>angkanya</w:t>
      </w:r>
      <w:proofErr w:type="spellEnd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>terus</w:t>
      </w:r>
      <w:proofErr w:type="spellEnd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>meningkat</w:t>
      </w:r>
      <w:proofErr w:type="spellEnd"/>
      <w:r w:rsidR="00892867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2FEBD27" w14:textId="4E8B1400" w:rsidR="009B20FD" w:rsidRPr="003C6F21" w:rsidRDefault="00347187" w:rsidP="009B20FD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upaya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nghentik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13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8C1350" w:rsidRPr="003C6F21">
        <w:rPr>
          <w:rFonts w:ascii="Times New Roman" w:eastAsia="Times New Roman" w:hAnsi="Times New Roman" w:cs="Times New Roman"/>
          <w:bCs/>
          <w:sz w:val="24"/>
          <w:szCs w:val="24"/>
        </w:rPr>
        <w:t>mengendalikan</w:t>
      </w:r>
      <w:proofErr w:type="spellEnd"/>
      <w:r w:rsidR="008C13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andem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 salah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atunya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erap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njaga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minimal 1 meter,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ncuc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ang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maka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masker. </w:t>
      </w:r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Di Indonesia </w:t>
      </w:r>
      <w:proofErr w:type="spellStart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>penerapan</w:t>
      </w:r>
      <w:proofErr w:type="spellEnd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>tertuang</w:t>
      </w:r>
      <w:proofErr w:type="spellEnd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>surat</w:t>
      </w:r>
      <w:proofErr w:type="spellEnd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Keputusan Menteri Kesehatan </w:t>
      </w:r>
      <w:proofErr w:type="spellStart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>Republik</w:t>
      </w:r>
      <w:proofErr w:type="spellEnd"/>
      <w:r w:rsidR="006178A4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 </w:t>
      </w:r>
      <w:r w:rsidR="006178A4" w:rsidRPr="003C6F21">
        <w:rPr>
          <w:rFonts w:ascii="Times New Roman" w:hAnsi="Times New Roman" w:cs="Times New Roman"/>
          <w:sz w:val="24"/>
          <w:szCs w:val="24"/>
          <w:shd w:val="clear" w:color="auto" w:fill="FFFFFF"/>
        </w:rPr>
        <w:t>HK.01.07/MENKES/382/2020</w:t>
      </w:r>
      <w:r w:rsidR="006178A4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A4" w:rsidRPr="003C6F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178A4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A4" w:rsidRPr="003C6F2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6178A4" w:rsidRPr="003C6F21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="006178A4" w:rsidRPr="003C6F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178A4" w:rsidRPr="003C6F21">
        <w:rPr>
          <w:rFonts w:ascii="Times New Roman" w:hAnsi="Times New Roman" w:cs="Times New Roman"/>
          <w:sz w:val="24"/>
          <w:szCs w:val="24"/>
        </w:rPr>
        <w:t xml:space="preserve"> Masyarakat di </w:t>
      </w:r>
      <w:proofErr w:type="spellStart"/>
      <w:r w:rsidR="006178A4" w:rsidRPr="003C6F2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178A4"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78A4" w:rsidRPr="003C6F2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6178A4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A4" w:rsidRPr="003C6F2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6178A4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A4"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78A4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A4" w:rsidRPr="003C6F21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6178A4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A4" w:rsidRPr="003C6F21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6178A4"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78A4" w:rsidRPr="003C6F21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6178A4" w:rsidRPr="003C6F21">
        <w:rPr>
          <w:rFonts w:ascii="Times New Roman" w:hAnsi="Times New Roman" w:cs="Times New Roman"/>
          <w:sz w:val="24"/>
          <w:szCs w:val="24"/>
        </w:rPr>
        <w:t xml:space="preserve"> </w:t>
      </w:r>
      <w:r w:rsidR="006178A4" w:rsidRPr="003C6F21">
        <w:rPr>
          <w:rFonts w:ascii="Times New Roman" w:hAnsi="Times New Roman" w:cs="Times New Roman"/>
          <w:i/>
          <w:iCs/>
          <w:sz w:val="24"/>
          <w:szCs w:val="24"/>
        </w:rPr>
        <w:t>Coro</w:t>
      </w:r>
      <w:r w:rsidR="00770F7C" w:rsidRPr="003C6F2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178A4" w:rsidRPr="003C6F21">
        <w:rPr>
          <w:rFonts w:ascii="Times New Roman" w:hAnsi="Times New Roman" w:cs="Times New Roman"/>
          <w:i/>
          <w:iCs/>
          <w:sz w:val="24"/>
          <w:szCs w:val="24"/>
        </w:rPr>
        <w:t xml:space="preserve">a Virus Disease </w:t>
      </w:r>
      <w:r w:rsidR="006178A4" w:rsidRPr="003C6F21">
        <w:rPr>
          <w:rFonts w:ascii="Times New Roman" w:hAnsi="Times New Roman" w:cs="Times New Roman"/>
          <w:sz w:val="24"/>
          <w:szCs w:val="24"/>
        </w:rPr>
        <w:t>2019 (Covid-19)</w:t>
      </w:r>
      <w:sdt>
        <w:sdtPr>
          <w:rPr>
            <w:rFonts w:ascii="Times New Roman" w:hAnsi="Times New Roman" w:cs="Times New Roman"/>
            <w:sz w:val="24"/>
            <w:szCs w:val="24"/>
          </w:rPr>
          <w:id w:val="1925072461"/>
          <w:citation/>
        </w:sdtPr>
        <w:sdtEndPr/>
        <w:sdtContent>
          <w:r w:rsidR="00770F7C" w:rsidRPr="003C6F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70F7C" w:rsidRPr="003C6F21">
            <w:rPr>
              <w:rFonts w:ascii="Times New Roman" w:hAnsi="Times New Roman" w:cs="Times New Roman"/>
              <w:sz w:val="24"/>
              <w:szCs w:val="24"/>
            </w:rPr>
            <w:instrText xml:space="preserve"> CITATION Fat20 \l 1033 </w:instrText>
          </w:r>
          <w:r w:rsidR="00770F7C" w:rsidRPr="003C6F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70F7C" w:rsidRPr="003C6F2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ardiyah, 2020)</w:t>
          </w:r>
          <w:r w:rsidR="00770F7C" w:rsidRPr="003C6F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70F7C" w:rsidRPr="003C6F21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6"/>
      <w:r w:rsidR="00CB6FB1">
        <w:rPr>
          <w:rStyle w:val="CommentReference"/>
        </w:rPr>
        <w:commentReference w:id="6"/>
      </w:r>
    </w:p>
    <w:p w14:paraId="1A21A882" w14:textId="77777777" w:rsidR="008C1350" w:rsidRPr="003C6F21" w:rsidRDefault="00770F7C" w:rsidP="009B20FD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commentRangeStart w:id="7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B20FD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0FD" w:rsidRPr="003C6F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B20FD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0FD" w:rsidRPr="003C6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Tanah Air Indonesia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2020 </w:t>
      </w:r>
      <w:sdt>
        <w:sdtPr>
          <w:id w:val="-1610971162"/>
          <w:citation/>
        </w:sdtPr>
        <w:sdtEndPr/>
        <w:sdtContent>
          <w:r w:rsidRPr="003C6F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C6F21">
            <w:rPr>
              <w:rFonts w:ascii="Times New Roman" w:hAnsi="Times New Roman" w:cs="Times New Roman"/>
              <w:sz w:val="24"/>
              <w:szCs w:val="24"/>
            </w:rPr>
            <w:instrText xml:space="preserve"> CITATION Glo20 \l 1033 </w:instrText>
          </w:r>
          <w:r w:rsidRPr="003C6F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C6F21">
            <w:rPr>
              <w:rFonts w:ascii="Times New Roman" w:hAnsi="Times New Roman" w:cs="Times New Roman"/>
              <w:noProof/>
              <w:sz w:val="24"/>
              <w:szCs w:val="24"/>
            </w:rPr>
            <w:t>(Putri, 2020)</w:t>
          </w:r>
          <w:r w:rsidRPr="003C6F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0FD" w:rsidRPr="003C6F2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9B20FD" w:rsidRPr="003C6F2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9B20FD" w:rsidRPr="003C6F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B20FD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0FD" w:rsidRPr="003C6F2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9B20FD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0FD" w:rsidRPr="003C6F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B20FD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0FD" w:rsidRPr="003C6F2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ring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r w:rsidRPr="003C6F21">
        <w:rPr>
          <w:rFonts w:ascii="Times New Roman" w:hAnsi="Times New Roman" w:cs="Times New Roman"/>
          <w:i/>
          <w:iCs/>
          <w:sz w:val="24"/>
          <w:szCs w:val="24"/>
        </w:rPr>
        <w:t>Work from Home</w:t>
      </w:r>
      <w:r w:rsidRPr="003C6F21">
        <w:rPr>
          <w:rFonts w:ascii="Times New Roman" w:hAnsi="Times New Roman" w:cs="Times New Roman"/>
          <w:sz w:val="24"/>
          <w:szCs w:val="24"/>
        </w:rPr>
        <w:t xml:space="preserve"> (WFH). </w:t>
      </w:r>
      <w:commentRangeEnd w:id="7"/>
      <w:r w:rsidR="00CB6FB1">
        <w:rPr>
          <w:rStyle w:val="CommentReference"/>
        </w:rPr>
        <w:commentReference w:id="7"/>
      </w:r>
    </w:p>
    <w:p w14:paraId="63BAA812" w14:textId="4289F210" w:rsidR="00770F7C" w:rsidRPr="003C6F21" w:rsidRDefault="008C1350" w:rsidP="009B20FD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</w:t>
      </w:r>
      <w:r w:rsidR="009B20FD" w:rsidRPr="003C6F21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9B20FD" w:rsidRPr="003C6F21">
        <w:rPr>
          <w:rFonts w:ascii="Times New Roman" w:hAnsi="Times New Roman" w:cs="Times New Roman"/>
          <w:sz w:val="24"/>
          <w:szCs w:val="24"/>
        </w:rPr>
        <w:t xml:space="preserve"> data </w:t>
      </w:r>
      <w:r w:rsidRPr="003C6F2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oleh</w:t>
      </w:r>
      <w:r w:rsidR="00770F7C" w:rsidRPr="003C6F21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Covid-19 Indonesia, </w:t>
      </w:r>
      <w:proofErr w:type="spellStart"/>
      <w:r w:rsidR="009B20FD" w:rsidRPr="003C6F21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="009B20FD" w:rsidRPr="003C6F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B20FD" w:rsidRPr="003C6F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B20FD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Covid-19 </w:t>
      </w:r>
      <w:r w:rsidR="009B20FD" w:rsidRPr="003C6F2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-11.62% dan juga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5.45%.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8"/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penaikan</w:t>
      </w:r>
      <w:commentRangeEnd w:id="8"/>
      <w:proofErr w:type="spellEnd"/>
      <w:r w:rsidR="00CB6FB1">
        <w:rPr>
          <w:rStyle w:val="CommentReference"/>
        </w:rPr>
        <w:commentReference w:id="8"/>
      </w:r>
      <w:r w:rsidR="00770F7C"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Banten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9"/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159.6%.</w:t>
      </w:r>
      <w:commentRangeEnd w:id="9"/>
      <w:r w:rsidR="00CB6FB1">
        <w:rPr>
          <w:rStyle w:val="CommentReference"/>
        </w:rPr>
        <w:commentReference w:id="9"/>
      </w:r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3M (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r w:rsidR="00770F7C" w:rsidRPr="003C6F21">
        <w:rPr>
          <w:rFonts w:ascii="Times New Roman" w:hAnsi="Times New Roman" w:cs="Times New Roman"/>
          <w:i/>
          <w:iCs/>
          <w:sz w:val="24"/>
          <w:szCs w:val="24"/>
        </w:rPr>
        <w:t>Work from Home</w:t>
      </w:r>
      <w:r w:rsidR="00770F7C" w:rsidRPr="003C6F21">
        <w:rPr>
          <w:rFonts w:ascii="Times New Roman" w:hAnsi="Times New Roman" w:cs="Times New Roman"/>
          <w:sz w:val="24"/>
          <w:szCs w:val="24"/>
        </w:rPr>
        <w:t xml:space="preserve"> (WFH)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7C" w:rsidRPr="003C6F2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770F7C" w:rsidRPr="003C6F21">
        <w:rPr>
          <w:rFonts w:ascii="Times New Roman" w:hAnsi="Times New Roman" w:cs="Times New Roman"/>
          <w:sz w:val="24"/>
          <w:szCs w:val="24"/>
        </w:rPr>
        <w:t xml:space="preserve"> Covid-19.</w:t>
      </w:r>
      <w:commentRangeEnd w:id="10"/>
      <w:r w:rsidR="00CB6FB1">
        <w:rPr>
          <w:rStyle w:val="CommentReference"/>
        </w:rPr>
        <w:commentReference w:id="10"/>
      </w:r>
    </w:p>
    <w:p w14:paraId="214A0565" w14:textId="411831E5" w:rsidR="00CC6686" w:rsidRPr="003C6F21" w:rsidRDefault="00C72E38" w:rsidP="00312251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commentRangeStart w:id="11"/>
      <w:r w:rsidRPr="003C6F21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getat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mbar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gedukasi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85316" w:rsidRPr="003C6F2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85316" w:rsidRPr="003C6F2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18531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16" w:rsidRPr="003C6F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8531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16" w:rsidRPr="003C6F2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8531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16" w:rsidRPr="003C6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8531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16" w:rsidRPr="003C6F2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185316"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85316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8531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16" w:rsidRPr="003C6F21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="0018531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16" w:rsidRPr="003C6F2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18531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316" w:rsidRPr="003C6F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85316" w:rsidRPr="003C6F21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sebu</w:t>
      </w:r>
      <w:r w:rsidR="00E06E3A" w:rsidRPr="003C6F2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pen</w:t>
      </w:r>
      <w:r w:rsidR="00E06E3A" w:rsidRPr="003C6F21">
        <w:rPr>
          <w:rFonts w:ascii="Times New Roman" w:hAnsi="Times New Roman" w:cs="Times New Roman"/>
          <w:sz w:val="24"/>
          <w:szCs w:val="24"/>
        </w:rPr>
        <w:t>e</w:t>
      </w:r>
      <w:r w:rsidR="00CC6686" w:rsidRPr="003C6F21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Pendidikan Kesehatan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poesannya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. Media yang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media dan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CC6686" w:rsidRPr="003C6F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C6686" w:rsidRPr="003C6F21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907020143"/>
          <w:citation/>
        </w:sdtPr>
        <w:sdtEndPr/>
        <w:sdtContent>
          <w:r w:rsidR="00CC6686" w:rsidRPr="003C6F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C6686" w:rsidRPr="003C6F21">
            <w:rPr>
              <w:rFonts w:ascii="Times New Roman" w:hAnsi="Times New Roman" w:cs="Times New Roman"/>
              <w:sz w:val="24"/>
              <w:szCs w:val="24"/>
            </w:rPr>
            <w:instrText xml:space="preserve"> CITATION Abd16 \l 1033 </w:instrText>
          </w:r>
          <w:r w:rsidR="00CC6686" w:rsidRPr="003C6F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6686" w:rsidRPr="003C6F2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dha &amp; Hernawan, 2016)</w:t>
          </w:r>
          <w:r w:rsidR="00CC6686" w:rsidRPr="003C6F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C6686" w:rsidRPr="003C6F21">
        <w:rPr>
          <w:rFonts w:ascii="Times New Roman" w:hAnsi="Times New Roman" w:cs="Times New Roman"/>
          <w:sz w:val="24"/>
          <w:szCs w:val="24"/>
        </w:rPr>
        <w:t>.</w:t>
      </w:r>
      <w:commentRangeEnd w:id="11"/>
      <w:r w:rsidR="00961ECA">
        <w:rPr>
          <w:rStyle w:val="CommentReference"/>
        </w:rPr>
        <w:commentReference w:id="11"/>
      </w:r>
    </w:p>
    <w:p w14:paraId="583EEF1D" w14:textId="2AA5E877" w:rsidR="008C1350" w:rsidRPr="003C6F21" w:rsidRDefault="008C1350" w:rsidP="00312251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commentRangeStart w:id="12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utip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tg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Covid-19 Prof.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wik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disasmito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yang d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ublikasi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November 2020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. Prof.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Wik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at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59,32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jark 43,46%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5BFC" w:rsidRPr="003C6F2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A5BF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BFC" w:rsidRPr="003C6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5BFC" w:rsidRPr="003C6F21">
        <w:rPr>
          <w:rFonts w:ascii="Times New Roman" w:hAnsi="Times New Roman" w:cs="Times New Roman"/>
          <w:sz w:val="24"/>
          <w:szCs w:val="24"/>
        </w:rPr>
        <w:t xml:space="preserve"> 512 </w:t>
      </w:r>
      <w:proofErr w:type="spellStart"/>
      <w:r w:rsidR="00EA5BFC" w:rsidRPr="003C6F2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A5BFC" w:rsidRPr="003C6F2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EA5BFC" w:rsidRPr="003C6F21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EA5BF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BFC" w:rsidRPr="003C6F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A5BF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BFC" w:rsidRPr="003C6F2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EA5BF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BFC" w:rsidRPr="003C6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5BFC" w:rsidRPr="003C6F21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EA5BFC" w:rsidRPr="003C6F21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EA5BFC"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5BFC" w:rsidRPr="003C6F21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EA5BF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BFC" w:rsidRPr="003C6F2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EA5BF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BFC" w:rsidRPr="003C6F2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EA5BFC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BFC" w:rsidRPr="003C6F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86442468"/>
          <w:citation/>
        </w:sdtPr>
        <w:sdtEndPr/>
        <w:sdtContent>
          <w:r w:rsidR="00EA5BFC" w:rsidRPr="003C6F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A5BFC" w:rsidRPr="003C6F21">
            <w:rPr>
              <w:rFonts w:ascii="Times New Roman" w:hAnsi="Times New Roman" w:cs="Times New Roman"/>
              <w:sz w:val="24"/>
              <w:szCs w:val="24"/>
            </w:rPr>
            <w:instrText xml:space="preserve"> CITATION Tit20 \l 1033 </w:instrText>
          </w:r>
          <w:r w:rsidR="00EA5BFC" w:rsidRPr="003C6F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5BFC" w:rsidRPr="003C6F2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eydhalifah, 2020)</w:t>
          </w:r>
          <w:r w:rsidR="00EA5BFC" w:rsidRPr="003C6F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A5BFC" w:rsidRPr="003C6F21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12"/>
      <w:r w:rsidR="00961ECA">
        <w:rPr>
          <w:rStyle w:val="CommentReference"/>
        </w:rPr>
        <w:commentReference w:id="12"/>
      </w:r>
    </w:p>
    <w:p w14:paraId="14F26464" w14:textId="292C720F" w:rsidR="00EA5BFC" w:rsidRPr="003C6F21" w:rsidRDefault="00EA5BFC" w:rsidP="00312251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osiolog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(UNS)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raj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rtono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S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eskralisas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. Di man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buh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yar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berbag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Pendidikan</w:t>
      </w:r>
      <w:sdt>
        <w:sdtPr>
          <w:rPr>
            <w:rFonts w:ascii="Times New Roman" w:hAnsi="Times New Roman" w:cs="Times New Roman"/>
            <w:sz w:val="24"/>
            <w:szCs w:val="24"/>
          </w:rPr>
          <w:id w:val="1703978293"/>
          <w:citation/>
        </w:sdtPr>
        <w:sdtEndPr/>
        <w:sdtContent>
          <w:r w:rsidRPr="003C6F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C6F21">
            <w:rPr>
              <w:rFonts w:ascii="Times New Roman" w:hAnsi="Times New Roman" w:cs="Times New Roman"/>
              <w:sz w:val="24"/>
              <w:szCs w:val="24"/>
            </w:rPr>
            <w:instrText xml:space="preserve"> CITATION Tit20 \l 1033 </w:instrText>
          </w:r>
          <w:r w:rsidRPr="003C6F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C6F2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eydhalifah, 2020)</w:t>
          </w:r>
          <w:r w:rsidRPr="003C6F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C6F2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resesp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Covid-19 agar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ggun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daer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>.</w:t>
      </w:r>
    </w:p>
    <w:p w14:paraId="5BDFA53A" w14:textId="2CACB514" w:rsidR="00312251" w:rsidRPr="003C6F21" w:rsidRDefault="00312251" w:rsidP="00312251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commentRangeStart w:id="13"/>
      <w:proofErr w:type="spellStart"/>
      <w:r w:rsidRPr="003C6F21">
        <w:rPr>
          <w:rFonts w:ascii="Times New Roman" w:hAnsi="Times New Roman" w:cs="Times New Roman"/>
          <w:sz w:val="24"/>
          <w:szCs w:val="24"/>
        </w:rPr>
        <w:lastRenderedPageBreak/>
        <w:t>Pe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er</w:t>
      </w:r>
      <w:r w:rsidR="00EA5BFC" w:rsidRPr="003C6F21">
        <w:rPr>
          <w:rFonts w:ascii="Times New Roman" w:hAnsi="Times New Roman" w:cs="Times New Roman"/>
          <w:sz w:val="24"/>
          <w:szCs w:val="24"/>
        </w:rPr>
        <w:t>a</w:t>
      </w:r>
      <w:r w:rsidRPr="003C6F21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Covid-19 jug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oleh wilayah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virus corona di wilayah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B</w:t>
      </w:r>
      <w:r w:rsidRPr="003C6F21">
        <w:rPr>
          <w:rFonts w:ascii="Times New Roman" w:hAnsi="Times New Roman" w:cs="Times New Roman"/>
          <w:sz w:val="24"/>
          <w:szCs w:val="24"/>
        </w:rPr>
        <w:t>anyum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3 M</w:t>
      </w:r>
      <w:r w:rsidR="008C1350" w:rsidRPr="003C6F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masker, dan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>)</w:t>
      </w:r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dialek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banyumasan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sebarluaskan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, dan media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masker di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 xml:space="preserve"> pasar, mall, terminal, dan </w:t>
      </w:r>
      <w:proofErr w:type="spellStart"/>
      <w:r w:rsidR="008C1350" w:rsidRPr="003C6F21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8C1350" w:rsidRPr="003C6F21">
        <w:rPr>
          <w:rFonts w:ascii="Times New Roman" w:hAnsi="Times New Roman" w:cs="Times New Roman"/>
          <w:sz w:val="24"/>
          <w:szCs w:val="24"/>
        </w:rPr>
        <w:t>.</w:t>
      </w:r>
      <w:commentRangeEnd w:id="13"/>
      <w:r w:rsidR="00961ECA">
        <w:rPr>
          <w:rStyle w:val="CommentReference"/>
        </w:rPr>
        <w:commentReference w:id="13"/>
      </w:r>
    </w:p>
    <w:p w14:paraId="5CA22B09" w14:textId="2C654EA4" w:rsidR="003530C2" w:rsidRPr="003C6F21" w:rsidRDefault="003530C2" w:rsidP="00CC6686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commentRangeStart w:id="14"/>
      <w:r w:rsidRPr="003C6F2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2021 wilayah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mberlaku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Masyarakat (PPKM)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-Bali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2021. PPKM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3%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sembu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sembu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82%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sus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14%,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terisi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Bed Occupancy Rate (BOR)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ICU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70%</w:t>
      </w:r>
      <w:sdt>
        <w:sdtPr>
          <w:rPr>
            <w:rFonts w:ascii="Times New Roman" w:hAnsi="Times New Roman" w:cs="Times New Roman"/>
            <w:sz w:val="24"/>
            <w:szCs w:val="24"/>
          </w:rPr>
          <w:id w:val="-1084303676"/>
          <w:citation/>
        </w:sdtPr>
        <w:sdtEndPr/>
        <w:sdtContent>
          <w:r w:rsidRPr="003C6F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C6F21">
            <w:rPr>
              <w:rFonts w:ascii="Times New Roman" w:hAnsi="Times New Roman" w:cs="Times New Roman"/>
              <w:sz w:val="24"/>
              <w:szCs w:val="24"/>
            </w:rPr>
            <w:instrText xml:space="preserve"> CITATION Lut21 \l 1033 </w:instrText>
          </w:r>
          <w:r w:rsidRPr="003C6F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C6F2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zanella, 2021)</w:t>
          </w:r>
          <w:r w:rsidRPr="003C6F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C6F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B2A90D" w14:textId="65135D65" w:rsidR="00312251" w:rsidRPr="003C6F21" w:rsidRDefault="000A69BD" w:rsidP="00356EF8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nke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diyanto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Covid-19 pad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2.900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F77" w:rsidRPr="003C6F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81F77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13</w:t>
      </w:r>
      <w:r w:rsidR="00481F77" w:rsidRPr="003C6F21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481F77"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81F77"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1F77" w:rsidRPr="003C6F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81F77" w:rsidRPr="003C6F21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481F77" w:rsidRPr="003C6F2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481F77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481F77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F77"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81F77" w:rsidRPr="003C6F2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481F77" w:rsidRPr="003C6F21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481F77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F77" w:rsidRPr="003C6F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81F77" w:rsidRPr="003C6F21">
        <w:rPr>
          <w:rFonts w:ascii="Times New Roman" w:hAnsi="Times New Roman" w:cs="Times New Roman"/>
          <w:sz w:val="24"/>
          <w:szCs w:val="24"/>
        </w:rPr>
        <w:t xml:space="preserve"> </w:t>
      </w:r>
      <w:r w:rsidR="00312251" w:rsidRPr="003C6F21">
        <w:rPr>
          <w:rFonts w:ascii="Times New Roman" w:hAnsi="Times New Roman" w:cs="Times New Roman"/>
          <w:sz w:val="24"/>
          <w:szCs w:val="24"/>
        </w:rPr>
        <w:t xml:space="preserve">1.700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r w:rsidR="00481F77" w:rsidRPr="003C6F21">
        <w:rPr>
          <w:rFonts w:ascii="Times New Roman" w:hAnsi="Times New Roman" w:cs="Times New Roman"/>
          <w:sz w:val="24"/>
          <w:szCs w:val="24"/>
        </w:rPr>
        <w:t>1.200-an</w:t>
      </w:r>
      <w:r w:rsidR="00312251"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135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menjadu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r w:rsidR="00481F77" w:rsidRPr="003C6F21">
        <w:rPr>
          <w:rFonts w:ascii="Times New Roman" w:hAnsi="Times New Roman" w:cs="Times New Roman"/>
          <w:sz w:val="24"/>
          <w:szCs w:val="24"/>
        </w:rPr>
        <w:t xml:space="preserve">72 </w:t>
      </w:r>
      <w:proofErr w:type="spellStart"/>
      <w:r w:rsidR="00481F77"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347558069"/>
          <w:citation/>
        </w:sdtPr>
        <w:sdtEndPr/>
        <w:sdtContent>
          <w:r w:rsidR="00481F77" w:rsidRPr="003C6F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81F77" w:rsidRPr="003C6F21">
            <w:rPr>
              <w:rFonts w:ascii="Times New Roman" w:hAnsi="Times New Roman" w:cs="Times New Roman"/>
              <w:sz w:val="24"/>
              <w:szCs w:val="24"/>
            </w:rPr>
            <w:instrText xml:space="preserve"> CITATION Fad21 \l 1033 </w:instrText>
          </w:r>
          <w:r w:rsidR="00481F77" w:rsidRPr="003C6F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1F77" w:rsidRPr="003C6F2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Zain, 2021)</w:t>
          </w:r>
          <w:r w:rsidR="00481F77" w:rsidRPr="003C6F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81F77" w:rsidRPr="003C6F21">
        <w:rPr>
          <w:rFonts w:ascii="Times New Roman" w:hAnsi="Times New Roman" w:cs="Times New Roman"/>
          <w:sz w:val="24"/>
          <w:szCs w:val="24"/>
        </w:rPr>
        <w:t>.</w:t>
      </w:r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PPKM dan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251" w:rsidRPr="003C6F21"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 w:rsidR="00312251" w:rsidRPr="003C6F21">
        <w:rPr>
          <w:rFonts w:ascii="Times New Roman" w:hAnsi="Times New Roman" w:cs="Times New Roman"/>
          <w:sz w:val="24"/>
          <w:szCs w:val="24"/>
        </w:rPr>
        <w:t xml:space="preserve"> virus corona. </w:t>
      </w:r>
      <w:commentRangeEnd w:id="14"/>
      <w:r w:rsidR="00961ECA">
        <w:rPr>
          <w:rStyle w:val="CommentReference"/>
        </w:rPr>
        <w:commentReference w:id="14"/>
      </w:r>
    </w:p>
    <w:p w14:paraId="5CF6AB1C" w14:textId="1470A49A" w:rsidR="00312251" w:rsidRPr="003C6F21" w:rsidRDefault="00312251" w:rsidP="00312251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inda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lanjut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PPKM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2021, salah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6-7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r w:rsidRPr="003C6F21">
        <w:rPr>
          <w:rFonts w:ascii="Times New Roman" w:hAnsi="Times New Roman" w:cs="Times New Roman"/>
          <w:i/>
          <w:iCs/>
          <w:sz w:val="24"/>
          <w:szCs w:val="24"/>
        </w:rPr>
        <w:t>tagline “</w:t>
      </w:r>
      <w:proofErr w:type="spellStart"/>
      <w:r w:rsidRPr="003C6F21">
        <w:rPr>
          <w:rFonts w:ascii="Times New Roman" w:hAnsi="Times New Roman" w:cs="Times New Roman"/>
          <w:i/>
          <w:iCs/>
          <w:sz w:val="24"/>
          <w:szCs w:val="24"/>
        </w:rPr>
        <w:t>Banyumas</w:t>
      </w:r>
      <w:proofErr w:type="spellEnd"/>
      <w:r w:rsidRPr="003C6F21">
        <w:rPr>
          <w:rFonts w:ascii="Times New Roman" w:hAnsi="Times New Roman" w:cs="Times New Roman"/>
          <w:i/>
          <w:iCs/>
          <w:sz w:val="24"/>
          <w:szCs w:val="24"/>
        </w:rPr>
        <w:t xml:space="preserve"> Nang </w:t>
      </w:r>
      <w:proofErr w:type="spellStart"/>
      <w:r w:rsidRPr="003C6F21">
        <w:rPr>
          <w:rFonts w:ascii="Times New Roman" w:hAnsi="Times New Roman" w:cs="Times New Roman"/>
          <w:i/>
          <w:iCs/>
          <w:sz w:val="24"/>
          <w:szCs w:val="24"/>
        </w:rPr>
        <w:t>Ngumah</w:t>
      </w:r>
      <w:proofErr w:type="spellEnd"/>
      <w:r w:rsidRPr="003C6F21">
        <w:rPr>
          <w:rFonts w:ascii="Times New Roman" w:hAnsi="Times New Roman" w:cs="Times New Roman"/>
          <w:i/>
          <w:iCs/>
          <w:sz w:val="24"/>
          <w:szCs w:val="24"/>
        </w:rPr>
        <w:t xml:space="preserve"> Bae”</w:t>
      </w:r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6-7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lastRenderedPageBreak/>
        <w:t>banyakny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19024F" w14:textId="72B81904" w:rsidR="00356EF8" w:rsidRPr="003C6F21" w:rsidRDefault="00481F77" w:rsidP="00356EF8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commentRangeStart w:id="15"/>
      <w:r w:rsidRPr="003C6F21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ggun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porotokol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3M (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pengeras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8" w:rsidRPr="003C6F21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356EF8" w:rsidRPr="003C6F21">
        <w:rPr>
          <w:rFonts w:ascii="Times New Roman" w:hAnsi="Times New Roman" w:cs="Times New Roman"/>
          <w:sz w:val="24"/>
          <w:szCs w:val="24"/>
        </w:rPr>
        <w:t>.</w:t>
      </w:r>
      <w:commentRangeEnd w:id="15"/>
      <w:r w:rsidR="00961ECA">
        <w:rPr>
          <w:rStyle w:val="CommentReference"/>
        </w:rPr>
        <w:commentReference w:id="15"/>
      </w:r>
    </w:p>
    <w:p w14:paraId="650025AA" w14:textId="71D66168" w:rsidR="00356EF8" w:rsidRPr="003C6F21" w:rsidRDefault="00E06E3A" w:rsidP="005B5161">
      <w:pPr>
        <w:pStyle w:val="ListParagraph"/>
        <w:spacing w:after="0" w:line="360" w:lineRule="auto"/>
        <w:ind w:left="360" w:right="-62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commentRangeStart w:id="16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kua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eporang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olitik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organisasiny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. Bahasa jug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14735805"/>
          <w:citation/>
        </w:sdtPr>
        <w:sdtEndPr/>
        <w:sdtContent>
          <w:r w:rsidR="00AC2EB3" w:rsidRPr="003C6F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2EB3" w:rsidRPr="003C6F21">
            <w:rPr>
              <w:rFonts w:ascii="Times New Roman" w:hAnsi="Times New Roman" w:cs="Times New Roman"/>
              <w:sz w:val="24"/>
              <w:szCs w:val="24"/>
            </w:rPr>
            <w:instrText xml:space="preserve">CITATION Pen19 \t  \l 1033 </w:instrText>
          </w:r>
          <w:r w:rsidR="00AC2EB3" w:rsidRPr="003C6F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2EB3" w:rsidRPr="003C6F2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kbary, 2019)</w:t>
          </w:r>
          <w:r w:rsidR="00AC2EB3" w:rsidRPr="003C6F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C6F21">
        <w:rPr>
          <w:rFonts w:ascii="Times New Roman" w:hAnsi="Times New Roman" w:cs="Times New Roman"/>
          <w:sz w:val="24"/>
          <w:szCs w:val="24"/>
        </w:rPr>
        <w:t>.</w:t>
      </w:r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himbau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yang</w:t>
      </w:r>
      <w:r w:rsidR="005B516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161" w:rsidRPr="003C6F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. Bahasa juga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161" w:rsidRPr="003C6F21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5B516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161" w:rsidRPr="003C6F2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B516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161" w:rsidRPr="003C6F2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5B5161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161" w:rsidRPr="003C6F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B5161" w:rsidRPr="003C6F21">
        <w:rPr>
          <w:rFonts w:ascii="Times New Roman" w:hAnsi="Times New Roman" w:cs="Times New Roman"/>
          <w:sz w:val="24"/>
          <w:szCs w:val="24"/>
        </w:rPr>
        <w:t xml:space="preserve"> Covid-19</w:t>
      </w:r>
      <w:r w:rsidR="00AC2EB3" w:rsidRPr="003C6F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9F6B9" w14:textId="77777777" w:rsidR="003C6F21" w:rsidRDefault="005B5161" w:rsidP="00EA5BFC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6F2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arege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r w:rsidR="00AC2EB3" w:rsidRPr="003C6F21">
        <w:rPr>
          <w:rFonts w:ascii="Times New Roman" w:hAnsi="Times New Roman" w:cs="Times New Roman"/>
          <w:i/>
          <w:iCs/>
          <w:sz w:val="24"/>
          <w:szCs w:val="24"/>
        </w:rPr>
        <w:t xml:space="preserve">campaign makers,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6517467"/>
          <w:citation/>
        </w:sdtPr>
        <w:sdtEndPr/>
        <w:sdtContent>
          <w:r w:rsidR="00AC2EB3" w:rsidRPr="003C6F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2EB3" w:rsidRPr="003C6F21">
            <w:rPr>
              <w:rFonts w:ascii="Times New Roman" w:hAnsi="Times New Roman" w:cs="Times New Roman"/>
              <w:sz w:val="24"/>
              <w:szCs w:val="24"/>
            </w:rPr>
            <w:instrText xml:space="preserve"> CITATION Wid08 \l 1033 </w:instrText>
          </w:r>
          <w:r w:rsidR="00AC2EB3" w:rsidRPr="003C6F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2EB3" w:rsidRPr="003C6F21">
            <w:rPr>
              <w:rFonts w:ascii="Times New Roman" w:hAnsi="Times New Roman" w:cs="Times New Roman"/>
              <w:noProof/>
              <w:sz w:val="24"/>
              <w:szCs w:val="24"/>
            </w:rPr>
            <w:t>(Widarwati, 2008)</w:t>
          </w:r>
          <w:r w:rsidR="00AC2EB3" w:rsidRPr="003C6F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C2EB3" w:rsidRPr="003C6F21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16"/>
      <w:r w:rsidR="00961ECA">
        <w:rPr>
          <w:rStyle w:val="CommentReference"/>
        </w:rPr>
        <w:commentReference w:id="16"/>
      </w:r>
    </w:p>
    <w:p w14:paraId="5C580F4C" w14:textId="1C6A826B" w:rsidR="00892867" w:rsidRPr="003C6F21" w:rsidRDefault="005B5161" w:rsidP="00EA5BFC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17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r w:rsidR="00AC2EB3" w:rsidRPr="003C6F21">
        <w:rPr>
          <w:rFonts w:ascii="Times New Roman" w:hAnsi="Times New Roman" w:cs="Times New Roman"/>
          <w:i/>
          <w:iCs/>
          <w:sz w:val="24"/>
          <w:szCs w:val="24"/>
        </w:rPr>
        <w:t>Elaboration Likelihood</w:t>
      </w:r>
      <w:r w:rsidRPr="003C6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6F2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EB3" w:rsidRPr="003C6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m</w:t>
      </w:r>
      <w:r w:rsidR="007325F6" w:rsidRPr="003C6F21">
        <w:rPr>
          <w:rFonts w:ascii="Times New Roman" w:hAnsi="Times New Roman" w:cs="Times New Roman"/>
          <w:sz w:val="24"/>
          <w:szCs w:val="24"/>
        </w:rPr>
        <w:t>ilik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rsuasif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dan peripheral. Pada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apa</w:t>
      </w:r>
      <w:r w:rsidR="007325F6" w:rsidRPr="003C6F2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m</w:t>
      </w:r>
      <w:r w:rsidR="007325F6" w:rsidRPr="003C6F21">
        <w:rPr>
          <w:rFonts w:ascii="Times New Roman" w:hAnsi="Times New Roman" w:cs="Times New Roman"/>
          <w:sz w:val="24"/>
          <w:szCs w:val="24"/>
        </w:rPr>
        <w:t>ilik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r w:rsidR="007325F6" w:rsidRPr="003C6F2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. Jalur </w:t>
      </w:r>
      <w:r w:rsidR="00AC2EB3" w:rsidRPr="003C6F21">
        <w:rPr>
          <w:rFonts w:ascii="Times New Roman" w:hAnsi="Times New Roman" w:cs="Times New Roman"/>
          <w:i/>
          <w:iCs/>
          <w:sz w:val="24"/>
          <w:szCs w:val="24"/>
        </w:rPr>
        <w:t>peripheral</w:t>
      </w:r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r w:rsidR="007325F6" w:rsidRPr="003C6F2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mil</w:t>
      </w:r>
      <w:r w:rsidR="007325F6" w:rsidRPr="003C6F21">
        <w:rPr>
          <w:rFonts w:ascii="Times New Roman" w:hAnsi="Times New Roman" w:cs="Times New Roman"/>
          <w:sz w:val="24"/>
          <w:szCs w:val="24"/>
        </w:rPr>
        <w:t>i</w:t>
      </w:r>
      <w:r w:rsidR="00AC2EB3" w:rsidRPr="003C6F21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uatnya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>,</w:t>
      </w:r>
      <w:r w:rsidR="00AC2EB3"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68921264"/>
          <w:citation/>
        </w:sdtPr>
        <w:sdtEndPr/>
        <w:sdtContent>
          <w:r w:rsidR="00AC2EB3" w:rsidRPr="003C6F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2EB3" w:rsidRPr="003C6F21">
            <w:rPr>
              <w:rFonts w:ascii="Times New Roman" w:hAnsi="Times New Roman" w:cs="Times New Roman"/>
              <w:sz w:val="24"/>
              <w:szCs w:val="24"/>
            </w:rPr>
            <w:instrText xml:space="preserve"> CITATION Ana201 \l 1033 </w:instrText>
          </w:r>
          <w:r w:rsidR="00AC2EB3" w:rsidRPr="003C6F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2EB3" w:rsidRPr="003C6F21">
            <w:rPr>
              <w:rFonts w:ascii="Times New Roman" w:hAnsi="Times New Roman" w:cs="Times New Roman"/>
              <w:noProof/>
              <w:sz w:val="24"/>
              <w:szCs w:val="24"/>
            </w:rPr>
            <w:t>(Anandraa, Uljanatunnisa, &amp; Cahyani, 2020)</w:t>
          </w:r>
          <w:r w:rsidR="00AC2EB3" w:rsidRPr="003C6F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C2EB3"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325F6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6" w:rsidRPr="003C6F2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emosionalitas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konas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2EB3" w:rsidRPr="003C6F21">
        <w:rPr>
          <w:rFonts w:ascii="Times New Roman" w:hAnsi="Times New Roman" w:cs="Times New Roman"/>
          <w:sz w:val="24"/>
          <w:szCs w:val="24"/>
        </w:rPr>
        <w:t>afeksi</w:t>
      </w:r>
      <w:proofErr w:type="spellEnd"/>
      <w:r w:rsidR="00AC2EB3" w:rsidRPr="003C6F21">
        <w:rPr>
          <w:rFonts w:ascii="Times New Roman" w:hAnsi="Times New Roman" w:cs="Times New Roman"/>
          <w:sz w:val="24"/>
          <w:szCs w:val="24"/>
        </w:rPr>
        <w:t>.</w:t>
      </w:r>
      <w:commentRangeEnd w:id="17"/>
      <w:r w:rsidR="00CD044C">
        <w:rPr>
          <w:rStyle w:val="CommentReference"/>
        </w:rPr>
        <w:commentReference w:id="17"/>
      </w:r>
    </w:p>
    <w:p w14:paraId="1400A253" w14:textId="52A82717" w:rsidR="00EA5BFC" w:rsidRDefault="003C6F21" w:rsidP="00EA5BFC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18"/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April 2021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7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389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%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fektifi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commentRangeEnd w:id="18"/>
      <w:r w:rsidR="00CD044C">
        <w:rPr>
          <w:rStyle w:val="CommentReference"/>
        </w:rPr>
        <w:commentReference w:id="18"/>
      </w:r>
    </w:p>
    <w:p w14:paraId="17F07134" w14:textId="77777777" w:rsidR="003C6F21" w:rsidRPr="003C6F21" w:rsidRDefault="003C6F21" w:rsidP="00EA5BFC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DF87B6" w14:textId="11A99CA3" w:rsidR="001D59E6" w:rsidRPr="003C6F21" w:rsidRDefault="00162F79" w:rsidP="001D59E6">
      <w:pPr>
        <w:pStyle w:val="ListParagraph"/>
        <w:numPr>
          <w:ilvl w:val="1"/>
          <w:numId w:val="1"/>
        </w:numPr>
        <w:spacing w:after="0" w:line="360" w:lineRule="auto"/>
        <w:ind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9" w:name="_Toc69230275"/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Rumu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alah</w:t>
      </w:r>
      <w:bookmarkEnd w:id="19"/>
      <w:proofErr w:type="spellEnd"/>
    </w:p>
    <w:p w14:paraId="21119E3A" w14:textId="736E84F4" w:rsidR="00EA5BFC" w:rsidRPr="003C6F21" w:rsidRDefault="001D59E6" w:rsidP="00EA5BFC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</w:rPr>
      </w:pPr>
      <w:commentRangeStart w:id="20"/>
      <w:proofErr w:type="spellStart"/>
      <w:r w:rsidRPr="003C6F21">
        <w:rPr>
          <w:rFonts w:ascii="Times New Roman" w:eastAsia="Times New Roman" w:hAnsi="Times New Roman" w:cs="Times New Roman"/>
        </w:rPr>
        <w:t>Berdasarkan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latar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belakang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masalah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3C6F21">
        <w:rPr>
          <w:rFonts w:ascii="Times New Roman" w:eastAsia="Times New Roman" w:hAnsi="Times New Roman" w:cs="Times New Roman"/>
        </w:rPr>
        <w:t>telah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diuraikan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diatas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C6F21">
        <w:rPr>
          <w:rFonts w:ascii="Times New Roman" w:eastAsia="Times New Roman" w:hAnsi="Times New Roman" w:cs="Times New Roman"/>
        </w:rPr>
        <w:t>maka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perumusan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masalah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adalah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sebagai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berikut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C6F21">
        <w:rPr>
          <w:rFonts w:ascii="Times New Roman" w:eastAsia="Times New Roman" w:hAnsi="Times New Roman" w:cs="Times New Roman"/>
        </w:rPr>
        <w:t>Sejauh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apa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Pengaruh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Terhadap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Kesehatan Covid-19 Masyarakat </w:t>
      </w:r>
      <w:proofErr w:type="spellStart"/>
      <w:r w:rsidRPr="003C6F21">
        <w:rPr>
          <w:rFonts w:ascii="Times New Roman" w:eastAsia="Times New Roman" w:hAnsi="Times New Roman" w:cs="Times New Roman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</w:rPr>
        <w:t>Banyuma</w:t>
      </w:r>
      <w:r w:rsidR="0024310F">
        <w:rPr>
          <w:rFonts w:ascii="Times New Roman" w:eastAsia="Times New Roman" w:hAnsi="Times New Roman" w:cs="Times New Roman"/>
        </w:rPr>
        <w:t>s</w:t>
      </w:r>
      <w:proofErr w:type="spellEnd"/>
      <w:r w:rsidR="002431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</w:rPr>
        <w:t>dari</w:t>
      </w:r>
      <w:proofErr w:type="spellEnd"/>
      <w:r w:rsidR="002431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</w:rPr>
        <w:t>jalur</w:t>
      </w:r>
      <w:proofErr w:type="spellEnd"/>
      <w:r w:rsidR="002431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</w:rPr>
        <w:t>sentral</w:t>
      </w:r>
      <w:proofErr w:type="spellEnd"/>
      <w:r w:rsidR="0024310F">
        <w:rPr>
          <w:rFonts w:ascii="Times New Roman" w:eastAsia="Times New Roman" w:hAnsi="Times New Roman" w:cs="Times New Roman"/>
        </w:rPr>
        <w:t xml:space="preserve"> dan peripheral</w:t>
      </w:r>
      <w:r w:rsidRPr="003C6F21">
        <w:rPr>
          <w:rFonts w:ascii="Times New Roman" w:eastAsia="Times New Roman" w:hAnsi="Times New Roman" w:cs="Times New Roman"/>
        </w:rPr>
        <w:t>?</w:t>
      </w:r>
    </w:p>
    <w:p w14:paraId="1095F582" w14:textId="77777777" w:rsidR="00EA5BFC" w:rsidRPr="003C6F21" w:rsidRDefault="00EA5BFC" w:rsidP="00EA5BFC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54B1B2B7" w14:textId="0EA12BCF" w:rsidR="001D48DA" w:rsidRPr="003C6F21" w:rsidRDefault="00162F79" w:rsidP="001D48DA">
      <w:pPr>
        <w:pStyle w:val="ListParagraph"/>
        <w:numPr>
          <w:ilvl w:val="1"/>
          <w:numId w:val="1"/>
        </w:numPr>
        <w:spacing w:after="0" w:line="360" w:lineRule="auto"/>
        <w:ind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1" w:name="_Toc69230276"/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Identif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alah</w:t>
      </w:r>
      <w:bookmarkEnd w:id="21"/>
      <w:proofErr w:type="spellEnd"/>
    </w:p>
    <w:p w14:paraId="581A5919" w14:textId="73F45B31" w:rsidR="001D48DA" w:rsidRPr="003C6F21" w:rsidRDefault="001D48DA" w:rsidP="001D48DA">
      <w:pPr>
        <w:pStyle w:val="ListParagraph"/>
        <w:numPr>
          <w:ilvl w:val="0"/>
          <w:numId w:val="5"/>
        </w:numPr>
        <w:spacing w:after="0" w:line="360" w:lineRule="auto"/>
        <w:ind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Apaka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1034" w:rsidRPr="003C6F21">
        <w:rPr>
          <w:rFonts w:ascii="Times New Roman" w:eastAsia="Times New Roman" w:hAnsi="Times New Roman" w:cs="Times New Roman"/>
          <w:bCs/>
          <w:sz w:val="24"/>
          <w:szCs w:val="24"/>
        </w:rPr>
        <w:t>kognitif</w:t>
      </w:r>
      <w:proofErr w:type="spellEnd"/>
      <w:r w:rsidR="00CB1034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</w:t>
      </w:r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sentr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="00CB1034" w:rsidRPr="003C6F21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</w:p>
    <w:p w14:paraId="64503247" w14:textId="54439373" w:rsidR="00CB1034" w:rsidRPr="003C6F21" w:rsidRDefault="00CB1034" w:rsidP="00CB1034">
      <w:pPr>
        <w:pStyle w:val="ListParagraph"/>
        <w:numPr>
          <w:ilvl w:val="0"/>
          <w:numId w:val="5"/>
        </w:numPr>
        <w:spacing w:after="0" w:line="360" w:lineRule="auto"/>
        <w:ind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Apaka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n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</w:t>
      </w:r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jalur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sentr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4299D77C" w14:textId="615891D5" w:rsidR="00CB1034" w:rsidRDefault="00CB1034" w:rsidP="00CB1034">
      <w:pPr>
        <w:pStyle w:val="ListParagraph"/>
        <w:numPr>
          <w:ilvl w:val="0"/>
          <w:numId w:val="5"/>
        </w:numPr>
        <w:spacing w:after="0" w:line="360" w:lineRule="auto"/>
        <w:ind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2" w:name="_Toc69230277"/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paka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afektif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</w:t>
      </w:r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jalur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sentr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40B2958D" w14:textId="535D6ADF" w:rsidR="0024310F" w:rsidRPr="003C6F21" w:rsidRDefault="0024310F" w:rsidP="0024310F">
      <w:pPr>
        <w:pStyle w:val="ListParagraph"/>
        <w:numPr>
          <w:ilvl w:val="0"/>
          <w:numId w:val="5"/>
        </w:numPr>
        <w:spacing w:after="0" w:line="360" w:lineRule="auto"/>
        <w:ind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Apaka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gnitif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ifer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?’</w:t>
      </w:r>
    </w:p>
    <w:p w14:paraId="1E200716" w14:textId="6E3B7542" w:rsidR="0024310F" w:rsidRPr="003C6F21" w:rsidRDefault="0024310F" w:rsidP="0024310F">
      <w:pPr>
        <w:pStyle w:val="ListParagraph"/>
        <w:numPr>
          <w:ilvl w:val="0"/>
          <w:numId w:val="5"/>
        </w:numPr>
        <w:spacing w:after="0" w:line="360" w:lineRule="auto"/>
        <w:ind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Apaka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n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ifer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7770E29D" w14:textId="0EC4DF2C" w:rsidR="0024310F" w:rsidRPr="003C6F21" w:rsidRDefault="0024310F" w:rsidP="0024310F">
      <w:pPr>
        <w:pStyle w:val="ListParagraph"/>
        <w:numPr>
          <w:ilvl w:val="0"/>
          <w:numId w:val="5"/>
        </w:numPr>
        <w:spacing w:after="0" w:line="360" w:lineRule="auto"/>
        <w:ind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Apaka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afektif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ifer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commentRangeEnd w:id="20"/>
      <w:r w:rsidR="00CD044C">
        <w:rPr>
          <w:rStyle w:val="CommentReference"/>
        </w:rPr>
        <w:commentReference w:id="20"/>
      </w:r>
    </w:p>
    <w:p w14:paraId="4C5F57E3" w14:textId="77777777" w:rsidR="00EA5BFC" w:rsidRPr="003C6F21" w:rsidRDefault="00EA5BFC" w:rsidP="00EA5BFC">
      <w:pPr>
        <w:pStyle w:val="ListParagraph"/>
        <w:spacing w:after="0" w:line="360" w:lineRule="auto"/>
        <w:ind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0818DA" w14:textId="77D4FFA3" w:rsidR="00724EB9" w:rsidRPr="003C6F21" w:rsidRDefault="00162F79" w:rsidP="00162F79">
      <w:pPr>
        <w:pStyle w:val="ListParagraph"/>
        <w:numPr>
          <w:ilvl w:val="1"/>
          <w:numId w:val="1"/>
        </w:numPr>
        <w:spacing w:after="0" w:line="360" w:lineRule="auto"/>
        <w:ind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bookmarkEnd w:id="22"/>
      <w:proofErr w:type="spellEnd"/>
    </w:p>
    <w:p w14:paraId="1A12DD07" w14:textId="434E2C5A" w:rsidR="00CB1034" w:rsidRPr="003C6F21" w:rsidRDefault="00CB1034" w:rsidP="00CB1034">
      <w:pPr>
        <w:pStyle w:val="ListParagraph"/>
        <w:numPr>
          <w:ilvl w:val="0"/>
          <w:numId w:val="6"/>
        </w:numPr>
        <w:spacing w:after="0" w:line="360" w:lineRule="auto"/>
        <w:ind w:left="709"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ngetahu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aru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gnitif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sentr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0B61AA0" w14:textId="3D2B5347" w:rsidR="00CB1034" w:rsidRPr="003C6F21" w:rsidRDefault="00CB1034" w:rsidP="00CB1034">
      <w:pPr>
        <w:pStyle w:val="ListParagraph"/>
        <w:numPr>
          <w:ilvl w:val="0"/>
          <w:numId w:val="6"/>
        </w:numPr>
        <w:spacing w:after="0" w:line="360" w:lineRule="auto"/>
        <w:ind w:left="709"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ngetahu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aru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n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sentr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15FF538" w14:textId="5F816693" w:rsidR="00CB1034" w:rsidRDefault="00CB1034" w:rsidP="00CB1034">
      <w:pPr>
        <w:pStyle w:val="ListParagraph"/>
        <w:numPr>
          <w:ilvl w:val="0"/>
          <w:numId w:val="6"/>
        </w:numPr>
        <w:spacing w:after="0" w:line="360" w:lineRule="auto"/>
        <w:ind w:left="709"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ngetahu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aru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afektif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10F">
        <w:rPr>
          <w:rFonts w:ascii="Times New Roman" w:eastAsia="Times New Roman" w:hAnsi="Times New Roman" w:cs="Times New Roman"/>
          <w:bCs/>
          <w:sz w:val="24"/>
          <w:szCs w:val="24"/>
        </w:rPr>
        <w:t>sentr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B0CC9A" w14:textId="0966B85C" w:rsidR="0024310F" w:rsidRPr="003C6F21" w:rsidRDefault="0024310F" w:rsidP="0024310F">
      <w:pPr>
        <w:pStyle w:val="ListParagraph"/>
        <w:numPr>
          <w:ilvl w:val="0"/>
          <w:numId w:val="6"/>
        </w:numPr>
        <w:spacing w:after="0" w:line="360" w:lineRule="auto"/>
        <w:ind w:left="709"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ngetahu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aru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gnitif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ifer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0A60510" w14:textId="7448EBE4" w:rsidR="0024310F" w:rsidRPr="003C6F21" w:rsidRDefault="0024310F" w:rsidP="0024310F">
      <w:pPr>
        <w:pStyle w:val="ListParagraph"/>
        <w:numPr>
          <w:ilvl w:val="0"/>
          <w:numId w:val="6"/>
        </w:numPr>
        <w:spacing w:after="0" w:line="360" w:lineRule="auto"/>
        <w:ind w:left="709"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ngetahu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aru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n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ifer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C1D1DD7" w14:textId="773B5849" w:rsidR="0024310F" w:rsidRPr="003C6F21" w:rsidRDefault="0024310F" w:rsidP="0024310F">
      <w:pPr>
        <w:pStyle w:val="ListParagraph"/>
        <w:numPr>
          <w:ilvl w:val="0"/>
          <w:numId w:val="6"/>
        </w:numPr>
        <w:spacing w:after="0" w:line="360" w:lineRule="auto"/>
        <w:ind w:left="709"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ngetahu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aru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afektif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patu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ifera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565F691" w14:textId="77777777" w:rsidR="0024310F" w:rsidRPr="003C6F21" w:rsidRDefault="0024310F" w:rsidP="0024310F">
      <w:pPr>
        <w:pStyle w:val="ListParagraph"/>
        <w:spacing w:after="0" w:line="360" w:lineRule="auto"/>
        <w:ind w:left="709"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1E4E8C" w14:textId="77777777" w:rsidR="00EA5BFC" w:rsidRPr="003C6F21" w:rsidRDefault="00EA5BFC" w:rsidP="00EA5BFC">
      <w:pPr>
        <w:pStyle w:val="ListParagraph"/>
        <w:spacing w:after="0" w:line="360" w:lineRule="auto"/>
        <w:ind w:left="709"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DD7B5F" w14:textId="0236CB04" w:rsidR="00724EB9" w:rsidRPr="003C6F21" w:rsidRDefault="00162F79" w:rsidP="00162F79">
      <w:pPr>
        <w:pStyle w:val="ListParagraph"/>
        <w:numPr>
          <w:ilvl w:val="1"/>
          <w:numId w:val="1"/>
        </w:numPr>
        <w:spacing w:after="0" w:line="360" w:lineRule="auto"/>
        <w:ind w:right="-6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" w:name="_Toc69230278"/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bookmarkEnd w:id="23"/>
      <w:proofErr w:type="spellEnd"/>
    </w:p>
    <w:p w14:paraId="24727642" w14:textId="72A48677" w:rsidR="00724EB9" w:rsidRPr="003C6F21" w:rsidRDefault="00162F79" w:rsidP="00162F79">
      <w:pPr>
        <w:pStyle w:val="ListParagraph"/>
        <w:numPr>
          <w:ilvl w:val="2"/>
          <w:numId w:val="1"/>
        </w:numPr>
        <w:spacing w:after="0" w:line="360" w:lineRule="auto"/>
        <w:ind w:right="-6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4" w:name="_Toc69230279"/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Teoritis</w:t>
      </w:r>
      <w:bookmarkEnd w:id="24"/>
      <w:proofErr w:type="spellEnd"/>
    </w:p>
    <w:p w14:paraId="2CC78455" w14:textId="452DD01F" w:rsidR="00CB1034" w:rsidRPr="003C6F21" w:rsidRDefault="00CB1034" w:rsidP="00EA5BFC">
      <w:pPr>
        <w:pStyle w:val="ListParagraph"/>
        <w:spacing w:after="0" w:line="360" w:lineRule="auto"/>
        <w:ind w:right="-62"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guna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kontribu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ilmu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hususnya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daer</w:t>
      </w:r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layan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dikemudian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hari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. Hasil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rujukan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penelitian-penelitian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>teori</w:t>
      </w:r>
      <w:proofErr w:type="spellEnd"/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5C50" w:rsidRPr="003C6F2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laboration Likelihood Model</w:t>
      </w:r>
      <w:r w:rsidR="00925C50"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(ELM). </w:t>
      </w:r>
    </w:p>
    <w:p w14:paraId="4877029B" w14:textId="09960271" w:rsidR="00724EB9" w:rsidRPr="003C6F21" w:rsidRDefault="00162F79" w:rsidP="00162F79">
      <w:pPr>
        <w:pStyle w:val="ListParagraph"/>
        <w:numPr>
          <w:ilvl w:val="2"/>
          <w:numId w:val="1"/>
        </w:numPr>
        <w:spacing w:after="0" w:line="360" w:lineRule="auto"/>
        <w:ind w:right="-6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5" w:name="_Toc69230280"/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guna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aktis</w:t>
      </w:r>
      <w:bookmarkEnd w:id="25"/>
      <w:proofErr w:type="spellEnd"/>
    </w:p>
    <w:p w14:paraId="5AE85FF9" w14:textId="6A73BD7F" w:rsidR="00925C50" w:rsidRPr="003C6F21" w:rsidRDefault="00925C50" w:rsidP="00925C50">
      <w:pPr>
        <w:pStyle w:val="ListParagraph"/>
        <w:spacing w:after="0" w:line="360" w:lineRule="auto"/>
        <w:ind w:right="-62"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omunikator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daerah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Banyuma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ampanye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himbau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matuhi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kesehat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Covid-19,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selalu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efektifitas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3C6F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036625C" w14:textId="7CEEB973" w:rsidR="00720963" w:rsidRPr="003C6F21" w:rsidRDefault="00720963" w:rsidP="00162F79">
      <w:pPr>
        <w:spacing w:line="360" w:lineRule="auto"/>
      </w:pPr>
    </w:p>
    <w:p w14:paraId="6D4D71E0" w14:textId="4F169D61" w:rsidR="00724EB9" w:rsidRPr="003C6F21" w:rsidRDefault="00724EB9" w:rsidP="00162F79">
      <w:pPr>
        <w:spacing w:line="360" w:lineRule="auto"/>
      </w:pPr>
      <w:r w:rsidRPr="003C6F21">
        <w:br w:type="page"/>
      </w:r>
    </w:p>
    <w:p w14:paraId="31A06795" w14:textId="7B2544E8" w:rsidR="00724EB9" w:rsidRPr="003C6F21" w:rsidRDefault="00724EB9" w:rsidP="00162F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69230281"/>
      <w:r w:rsidRPr="003C6F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bookmarkEnd w:id="26"/>
    </w:p>
    <w:p w14:paraId="5FD17A48" w14:textId="146ED396" w:rsidR="00724EB9" w:rsidRPr="003C6F21" w:rsidRDefault="00724EB9" w:rsidP="00162F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69230282"/>
      <w:r w:rsidRPr="003C6F21">
        <w:rPr>
          <w:rFonts w:ascii="Times New Roman" w:hAnsi="Times New Roman" w:cs="Times New Roman"/>
          <w:b/>
          <w:bCs/>
          <w:color w:val="auto"/>
          <w:sz w:val="28"/>
          <w:szCs w:val="28"/>
        </w:rPr>
        <w:t>TINJAUAN PUSTAKA DAN KERANGKA PEMIKIRAN</w:t>
      </w:r>
      <w:bookmarkEnd w:id="27"/>
    </w:p>
    <w:p w14:paraId="7AB7E35A" w14:textId="7B99E6EF" w:rsidR="00724EB9" w:rsidRPr="003C6F21" w:rsidRDefault="00724EB9" w:rsidP="00162F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3A7AA" w14:textId="77777777" w:rsidR="00724EB9" w:rsidRPr="003C6F21" w:rsidRDefault="00724EB9" w:rsidP="00162F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2C7DAAB" w14:textId="77777777" w:rsidR="00724EB9" w:rsidRPr="003C6F21" w:rsidRDefault="00724EB9" w:rsidP="00162F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A3D46C0" w14:textId="6BB68E36" w:rsidR="00724EB9" w:rsidRPr="003C6F21" w:rsidRDefault="00162F79" w:rsidP="00416858">
      <w:pPr>
        <w:pStyle w:val="ListParagraph"/>
        <w:numPr>
          <w:ilvl w:val="1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_Toc69230283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erdahulu</w:t>
      </w:r>
      <w:bookmarkEnd w:id="28"/>
      <w:proofErr w:type="spellEnd"/>
    </w:p>
    <w:p w14:paraId="29CA6D11" w14:textId="0175E5D7" w:rsidR="00724EB9" w:rsidRPr="003C6F21" w:rsidRDefault="00162F79" w:rsidP="00416858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69230284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mikiran</w:t>
      </w:r>
      <w:bookmarkEnd w:id="29"/>
      <w:proofErr w:type="spellEnd"/>
    </w:p>
    <w:p w14:paraId="3EF61DE3" w14:textId="6030A752" w:rsidR="00162F79" w:rsidRPr="003C6F21" w:rsidRDefault="00162F79" w:rsidP="00416858">
      <w:pPr>
        <w:pStyle w:val="ListParagraph"/>
        <w:numPr>
          <w:ilvl w:val="2"/>
          <w:numId w:val="2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69230285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Teoritis</w:t>
      </w:r>
      <w:bookmarkEnd w:id="30"/>
      <w:proofErr w:type="spellEnd"/>
    </w:p>
    <w:p w14:paraId="407A9F8B" w14:textId="3B8ECA49" w:rsidR="00162F79" w:rsidRPr="003C6F21" w:rsidRDefault="00162F79" w:rsidP="00416858">
      <w:pPr>
        <w:pStyle w:val="ListParagraph"/>
        <w:numPr>
          <w:ilvl w:val="2"/>
          <w:numId w:val="2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_Toc69230286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onseptual</w:t>
      </w:r>
      <w:bookmarkEnd w:id="31"/>
      <w:proofErr w:type="spellEnd"/>
    </w:p>
    <w:p w14:paraId="434DCC7B" w14:textId="05F3BB51" w:rsidR="00724EB9" w:rsidRPr="003C6F21" w:rsidRDefault="00162F79" w:rsidP="00416858">
      <w:pPr>
        <w:pStyle w:val="ListParagraph"/>
        <w:numPr>
          <w:ilvl w:val="2"/>
          <w:numId w:val="2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_Toc69230287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Operasionalisas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Variabel</w:t>
      </w:r>
      <w:bookmarkEnd w:id="32"/>
      <w:proofErr w:type="spellEnd"/>
    </w:p>
    <w:p w14:paraId="5E395BCC" w14:textId="4776E8CB" w:rsidR="00162F79" w:rsidRPr="003C6F21" w:rsidRDefault="00162F79" w:rsidP="00416858">
      <w:pPr>
        <w:pStyle w:val="ListParagraph"/>
        <w:numPr>
          <w:ilvl w:val="2"/>
          <w:numId w:val="2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_Toc69230288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Operasional</w:t>
      </w:r>
      <w:bookmarkEnd w:id="33"/>
      <w:proofErr w:type="spellEnd"/>
    </w:p>
    <w:p w14:paraId="358C4658" w14:textId="3D04870D" w:rsidR="00162F79" w:rsidRPr="003C6F21" w:rsidRDefault="00162F79" w:rsidP="00416858">
      <w:pPr>
        <w:pStyle w:val="ListParagraph"/>
        <w:numPr>
          <w:ilvl w:val="2"/>
          <w:numId w:val="2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_Toc69230289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elitian</w:t>
      </w:r>
      <w:bookmarkEnd w:id="34"/>
      <w:proofErr w:type="spellEnd"/>
    </w:p>
    <w:p w14:paraId="52AB1202" w14:textId="278EFA81" w:rsidR="00162F79" w:rsidRPr="003C6F21" w:rsidRDefault="00162F79" w:rsidP="00416858">
      <w:pPr>
        <w:pStyle w:val="ListParagraph"/>
        <w:numPr>
          <w:ilvl w:val="2"/>
          <w:numId w:val="2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_Toc69230290"/>
      <w:r w:rsidRPr="003C6F21">
        <w:rPr>
          <w:rFonts w:ascii="Times New Roman" w:hAnsi="Times New Roman" w:cs="Times New Roman"/>
          <w:sz w:val="24"/>
          <w:szCs w:val="24"/>
        </w:rPr>
        <w:t xml:space="preserve">Bag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mikiran</w:t>
      </w:r>
      <w:bookmarkEnd w:id="35"/>
      <w:proofErr w:type="spellEnd"/>
    </w:p>
    <w:p w14:paraId="332CDF6F" w14:textId="77777777" w:rsidR="00162F79" w:rsidRPr="003C6F21" w:rsidRDefault="00162F7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F2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19CB08" w14:textId="339348E7" w:rsidR="00162F79" w:rsidRPr="003C6F21" w:rsidRDefault="00162F79" w:rsidP="0041685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69230291"/>
      <w:r w:rsidRPr="003C6F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bookmarkEnd w:id="36"/>
    </w:p>
    <w:p w14:paraId="6E54FD33" w14:textId="24B4EE69" w:rsidR="00162F79" w:rsidRPr="003C6F21" w:rsidRDefault="00162F79" w:rsidP="0041685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69230292"/>
      <w:r w:rsidRPr="003C6F21"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OLOGI PENELITIAN</w:t>
      </w:r>
      <w:bookmarkEnd w:id="37"/>
    </w:p>
    <w:p w14:paraId="4C2AEBD7" w14:textId="25A66BB4" w:rsidR="00162F79" w:rsidRPr="003C6F21" w:rsidRDefault="00162F79" w:rsidP="00162F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4DF94" w14:textId="77777777" w:rsidR="00162F79" w:rsidRPr="003C6F21" w:rsidRDefault="00162F79" w:rsidP="00162F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3EE6C94" w14:textId="77777777" w:rsidR="00162F79" w:rsidRPr="003C6F21" w:rsidRDefault="00162F79" w:rsidP="00162F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76C5ECA" w14:textId="77777777" w:rsidR="00162F79" w:rsidRPr="003C6F21" w:rsidRDefault="00162F79" w:rsidP="00162F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C7E8EA3" w14:textId="11019ADA" w:rsidR="00162F79" w:rsidRPr="003C6F21" w:rsidRDefault="00162F79" w:rsidP="00416858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_Toc69230293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elitian</w:t>
      </w:r>
      <w:bookmarkEnd w:id="38"/>
      <w:proofErr w:type="spellEnd"/>
    </w:p>
    <w:p w14:paraId="059E5339" w14:textId="28C8A769" w:rsidR="00162F79" w:rsidRPr="003C6F21" w:rsidRDefault="00162F79" w:rsidP="00416858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_Toc69230294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elitian</w:t>
      </w:r>
      <w:bookmarkEnd w:id="39"/>
      <w:proofErr w:type="spellEnd"/>
    </w:p>
    <w:p w14:paraId="34CB3D63" w14:textId="18FA73F7" w:rsidR="00162F79" w:rsidRPr="003C6F21" w:rsidRDefault="00162F79" w:rsidP="00416858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_Toc69230295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mpel</w:t>
      </w:r>
      <w:bookmarkEnd w:id="40"/>
      <w:proofErr w:type="spellEnd"/>
    </w:p>
    <w:p w14:paraId="5B3F7C42" w14:textId="0D30BAC9" w:rsidR="00162F79" w:rsidRPr="003C6F21" w:rsidRDefault="00162F79" w:rsidP="00416858">
      <w:pPr>
        <w:pStyle w:val="ListParagraph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_Toc69230296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Populasi</w:t>
      </w:r>
      <w:bookmarkEnd w:id="41"/>
      <w:proofErr w:type="spellEnd"/>
    </w:p>
    <w:p w14:paraId="217A6792" w14:textId="2E690835" w:rsidR="00162F79" w:rsidRPr="003C6F21" w:rsidRDefault="00162F79" w:rsidP="00416858">
      <w:pPr>
        <w:pStyle w:val="ListParagraph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_Toc69230297"/>
      <w:proofErr w:type="spellStart"/>
      <w:r w:rsidRPr="003C6F21">
        <w:rPr>
          <w:rFonts w:ascii="Times New Roman" w:hAnsi="Times New Roman" w:cs="Times New Roman"/>
          <w:sz w:val="24"/>
          <w:szCs w:val="24"/>
        </w:rPr>
        <w:t>Sampel</w:t>
      </w:r>
      <w:bookmarkEnd w:id="42"/>
      <w:proofErr w:type="spellEnd"/>
    </w:p>
    <w:p w14:paraId="293A5DE3" w14:textId="668249A9" w:rsidR="00162F79" w:rsidRPr="003C6F21" w:rsidRDefault="00162F79" w:rsidP="00416858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3" w:name="_Toc69230298"/>
      <w:r w:rsidRPr="003C6F21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ta</w:t>
      </w:r>
      <w:bookmarkEnd w:id="43"/>
    </w:p>
    <w:p w14:paraId="2F50BD79" w14:textId="4C3CA926" w:rsidR="00162F79" w:rsidRPr="003C6F21" w:rsidRDefault="00162F79" w:rsidP="00416858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4" w:name="_Toc69230299"/>
      <w:r w:rsidRPr="003C6F21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Realibilitas</w:t>
      </w:r>
      <w:bookmarkEnd w:id="44"/>
      <w:proofErr w:type="spellEnd"/>
    </w:p>
    <w:p w14:paraId="4E31F3F1" w14:textId="4D5B2258" w:rsidR="00162F79" w:rsidRPr="003C6F21" w:rsidRDefault="00162F79" w:rsidP="00416858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5" w:name="_Toc69230300"/>
      <w:r w:rsidRPr="003C6F21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C6F21">
        <w:rPr>
          <w:rFonts w:ascii="Times New Roman" w:hAnsi="Times New Roman" w:cs="Times New Roman"/>
          <w:sz w:val="24"/>
          <w:szCs w:val="24"/>
        </w:rPr>
        <w:t xml:space="preserve"> Data</w:t>
      </w:r>
      <w:bookmarkEnd w:id="45"/>
    </w:p>
    <w:p w14:paraId="3C4178B7" w14:textId="0B496027" w:rsidR="00162F79" w:rsidRPr="003C6F21" w:rsidRDefault="00162F79" w:rsidP="00416858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_Toc69230301"/>
      <w:r w:rsidRPr="003C6F21">
        <w:rPr>
          <w:rFonts w:ascii="Times New Roman" w:hAnsi="Times New Roman" w:cs="Times New Roman"/>
          <w:sz w:val="24"/>
          <w:szCs w:val="24"/>
        </w:rPr>
        <w:t xml:space="preserve">Lokasi dan Waktu </w:t>
      </w:r>
      <w:proofErr w:type="spellStart"/>
      <w:r w:rsidRPr="003C6F21">
        <w:rPr>
          <w:rFonts w:ascii="Times New Roman" w:hAnsi="Times New Roman" w:cs="Times New Roman"/>
          <w:sz w:val="24"/>
          <w:szCs w:val="24"/>
        </w:rPr>
        <w:t>Penelitian</w:t>
      </w:r>
      <w:bookmarkEnd w:id="46"/>
      <w:proofErr w:type="spellEnd"/>
    </w:p>
    <w:p w14:paraId="501F5A33" w14:textId="1237C153" w:rsidR="00162F79" w:rsidRPr="003C6F21" w:rsidRDefault="00162F7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F2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005696" w14:textId="63A548A0" w:rsidR="00724EB9" w:rsidRPr="003C6F21" w:rsidRDefault="00162F79" w:rsidP="0041685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69230302"/>
      <w:r w:rsidRPr="003C6F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4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8697092"/>
        <w:docPartObj>
          <w:docPartGallery w:val="Bibliographies"/>
          <w:docPartUnique/>
        </w:docPartObj>
      </w:sdtPr>
      <w:sdtEndPr/>
      <w:sdtContent>
        <w:p w14:paraId="5A100E13" w14:textId="11742EA1" w:rsidR="00162F79" w:rsidRPr="003C6F21" w:rsidRDefault="00162F79">
          <w:pPr>
            <w:pStyle w:val="Heading1"/>
            <w:rPr>
              <w:sz w:val="2"/>
              <w:szCs w:val="2"/>
            </w:rPr>
          </w:pPr>
        </w:p>
        <w:sdt>
          <w:sdtPr>
            <w:id w:val="-573587230"/>
            <w:bibliography/>
          </w:sdtPr>
          <w:sdtEndPr/>
          <w:sdtContent>
            <w:p w14:paraId="34F8E60A" w14:textId="22061698" w:rsidR="00162F79" w:rsidRPr="003C6F21" w:rsidRDefault="00162F79">
              <w:r w:rsidRPr="003C6F21">
                <w:fldChar w:fldCharType="begin"/>
              </w:r>
              <w:r w:rsidRPr="003C6F21">
                <w:instrText>BIBLIOGRAPHY</w:instrText>
              </w:r>
              <w:r w:rsidRPr="003C6F21">
                <w:fldChar w:fldCharType="separate"/>
              </w:r>
              <w:r w:rsidRPr="003C6F21">
                <w:rPr>
                  <w:b/>
                  <w:bCs/>
                  <w:noProof/>
                </w:rPr>
                <w:t>Tidak ada sumber dalam dokumen saat ini.</w:t>
              </w:r>
              <w:r w:rsidRPr="003C6F21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E018F6" w14:textId="77777777" w:rsidR="00162F79" w:rsidRPr="003C6F21" w:rsidRDefault="00162F79" w:rsidP="00162F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62F79" w:rsidRPr="003C6F21" w:rsidSect="00724EB9">
      <w:pgSz w:w="11906" w:h="16838" w:code="9"/>
      <w:pgMar w:top="1701" w:right="1701" w:bottom="1701" w:left="1701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nindi@unpad.ac.id" w:date="2021-05-09T14:47:00Z" w:initials="n">
    <w:p w14:paraId="7A43CD6F" w14:textId="77777777" w:rsidR="00CB6FB1" w:rsidRDefault="00CB6FB1">
      <w:pPr>
        <w:pStyle w:val="CommentText"/>
      </w:pPr>
      <w:r>
        <w:rPr>
          <w:rStyle w:val="CommentReference"/>
        </w:rPr>
        <w:annotationRef/>
      </w:r>
      <w:proofErr w:type="spellStart"/>
      <w:r>
        <w:t>Paragraf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ya</w:t>
      </w:r>
      <w:proofErr w:type="spellEnd"/>
      <w:r>
        <w:t>..</w:t>
      </w:r>
    </w:p>
    <w:p w14:paraId="2CA0BC3F" w14:textId="59E64F88" w:rsidR="00CB6FB1" w:rsidRDefault="00CB6FB1">
      <w:pPr>
        <w:pStyle w:val="CommentText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mu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risetmu</w:t>
      </w:r>
      <w:proofErr w:type="spellEnd"/>
      <w:r>
        <w:t>.</w:t>
      </w:r>
    </w:p>
  </w:comment>
  <w:comment w:id="7" w:author="nindi@unpad.ac.id" w:date="2021-05-09T14:51:00Z" w:initials="n">
    <w:p w14:paraId="262926DF" w14:textId="77777777" w:rsidR="00CB6FB1" w:rsidRDefault="00CB6FB1">
      <w:pPr>
        <w:pStyle w:val="CommentText"/>
      </w:pPr>
      <w:r>
        <w:rPr>
          <w:rStyle w:val="CommentReference"/>
        </w:rPr>
        <w:annotationRef/>
      </w:r>
      <w:proofErr w:type="spellStart"/>
      <w:r>
        <w:t>Maksud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?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apa</w:t>
      </w:r>
      <w:proofErr w:type="spellEnd"/>
      <w:r>
        <w:t>?</w:t>
      </w:r>
    </w:p>
    <w:p w14:paraId="738601CC" w14:textId="257A6E3F" w:rsidR="00CB6FB1" w:rsidRDefault="00CB6FB1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nyam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graph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sesudahnya</w:t>
      </w:r>
      <w:proofErr w:type="spellEnd"/>
      <w:r>
        <w:t>..</w:t>
      </w:r>
    </w:p>
  </w:comment>
  <w:comment w:id="8" w:author="nindi@unpad.ac.id" w:date="2021-05-09T14:52:00Z" w:initials="n">
    <w:p w14:paraId="64E42A2C" w14:textId="4FAF527B" w:rsidR="00CB6FB1" w:rsidRDefault="00CB6FB1">
      <w:pPr>
        <w:pStyle w:val="CommentText"/>
      </w:pPr>
      <w:r>
        <w:rPr>
          <w:rStyle w:val="CommentReference"/>
        </w:rPr>
        <w:annotationRef/>
      </w:r>
      <w:r>
        <w:t xml:space="preserve">Bahas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?? </w:t>
      </w:r>
      <w:proofErr w:type="spellStart"/>
      <w:r>
        <w:t>Peningkatan</w:t>
      </w:r>
      <w:proofErr w:type="spellEnd"/>
      <w:r>
        <w:t>??</w:t>
      </w:r>
    </w:p>
  </w:comment>
  <w:comment w:id="9" w:author="nindi@unpad.ac.id" w:date="2021-05-09T14:53:00Z" w:initials="n">
    <w:p w14:paraId="13FC0ABC" w14:textId="31FB2D67" w:rsidR="00CB6FB1" w:rsidRDefault="00CB6FB1">
      <w:pPr>
        <w:pStyle w:val="CommentText"/>
      </w:pPr>
      <w:r>
        <w:rPr>
          <w:rStyle w:val="CommentReference"/>
        </w:rPr>
        <w:annotationRef/>
      </w:r>
      <w:r>
        <w:t xml:space="preserve">Dari </w:t>
      </w:r>
      <w:proofErr w:type="spellStart"/>
      <w:r>
        <w:t>berapa</w:t>
      </w:r>
      <w:proofErr w:type="spellEnd"/>
      <w:r>
        <w:t xml:space="preserve">? </w:t>
      </w:r>
    </w:p>
  </w:comment>
  <w:comment w:id="10" w:author="nindi@unpad.ac.id" w:date="2021-05-09T14:55:00Z" w:initials="n">
    <w:p w14:paraId="1CF448D8" w14:textId="77777777" w:rsidR="00CB6FB1" w:rsidRDefault="00CB6FB1">
      <w:pPr>
        <w:pStyle w:val="CommentText"/>
      </w:pPr>
      <w:r>
        <w:rPr>
          <w:rStyle w:val="CommentReference"/>
        </w:rPr>
        <w:annotationRef/>
      </w:r>
      <w:r>
        <w:t xml:space="preserve">Belum </w:t>
      </w:r>
      <w:proofErr w:type="spellStart"/>
      <w:r>
        <w:t>terjelask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? </w:t>
      </w:r>
    </w:p>
    <w:p w14:paraId="0C09A5A2" w14:textId="39D3495F" w:rsidR="00CB6FB1" w:rsidRDefault="00CB6FB1">
      <w:pPr>
        <w:pStyle w:val="CommentText"/>
      </w:pPr>
      <w:r>
        <w:t xml:space="preserve">Sar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jelaskanlah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</w:comment>
  <w:comment w:id="11" w:author="nindi@unpad.ac.id" w:date="2021-05-09T14:58:00Z" w:initials="n">
    <w:p w14:paraId="19888881" w14:textId="77777777" w:rsidR="00961ECA" w:rsidRDefault="00961ECA">
      <w:pPr>
        <w:pStyle w:val="CommentText"/>
      </w:pPr>
      <w:r>
        <w:rPr>
          <w:rStyle w:val="CommentReference"/>
        </w:rPr>
        <w:annotationRef/>
      </w:r>
      <w:proofErr w:type="spellStart"/>
      <w:r>
        <w:t>Kok</w:t>
      </w:r>
      <w:proofErr w:type="spellEnd"/>
      <w:r>
        <w:t xml:space="preserve"> </w:t>
      </w:r>
      <w:proofErr w:type="spellStart"/>
      <w:r>
        <w:t>tetiba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erah</w:t>
      </w:r>
      <w:proofErr w:type="spellEnd"/>
      <w:r>
        <w:t>..</w:t>
      </w:r>
    </w:p>
    <w:p w14:paraId="6D60D4EF" w14:textId="686DDF4B" w:rsidR="00961ECA" w:rsidRDefault="00961ECA">
      <w:pPr>
        <w:pStyle w:val="CommentText"/>
      </w:pPr>
      <w:proofErr w:type="spellStart"/>
      <w:r>
        <w:t>Cob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ya</w:t>
      </w:r>
      <w:proofErr w:type="spellEnd"/>
      <w:r>
        <w:t>..</w:t>
      </w:r>
    </w:p>
  </w:comment>
  <w:comment w:id="12" w:author="nindi@unpad.ac.id" w:date="2021-05-09T14:59:00Z" w:initials="n">
    <w:p w14:paraId="72130034" w14:textId="77777777" w:rsidR="00961ECA" w:rsidRDefault="00961ECA">
      <w:pPr>
        <w:pStyle w:val="CommentText"/>
      </w:pPr>
      <w:r>
        <w:rPr>
          <w:rStyle w:val="CommentReference"/>
        </w:rPr>
        <w:annotationRef/>
      </w:r>
      <w:r>
        <w:t xml:space="preserve">Buat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? </w:t>
      </w:r>
      <w:proofErr w:type="spellStart"/>
      <w:r>
        <w:t>Kok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adahal</w:t>
      </w:r>
      <w:proofErr w:type="spellEnd"/>
      <w:r>
        <w:t xml:space="preserve"> di paragraph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ruc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nten</w:t>
      </w:r>
      <w:proofErr w:type="spellEnd"/>
      <w:r>
        <w:t>..</w:t>
      </w:r>
    </w:p>
    <w:p w14:paraId="5A1C2B05" w14:textId="0E074D6A" w:rsidR="00961ECA" w:rsidRDefault="00961ECA">
      <w:pPr>
        <w:pStyle w:val="CommentText"/>
      </w:pPr>
      <w:r>
        <w:t xml:space="preserve">Saya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????</w:t>
      </w:r>
    </w:p>
  </w:comment>
  <w:comment w:id="13" w:author="nindi@unpad.ac.id" w:date="2021-05-09T15:02:00Z" w:initials="n">
    <w:p w14:paraId="44B4669E" w14:textId="77777777" w:rsidR="00961ECA" w:rsidRDefault="00961ECA">
      <w:pPr>
        <w:pStyle w:val="CommentText"/>
      </w:pPr>
      <w:r>
        <w:rPr>
          <w:rStyle w:val="CommentReference"/>
        </w:rPr>
        <w:annotationRef/>
      </w:r>
      <w:proofErr w:type="spellStart"/>
      <w:r>
        <w:t>In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o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nyumas</w:t>
      </w:r>
      <w:proofErr w:type="spellEnd"/>
      <w:r>
        <w:t xml:space="preserve">?? Di paragraph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r>
        <w:t>banten</w:t>
      </w:r>
      <w:proofErr w:type="spellEnd"/>
      <w:r>
        <w:t>..</w:t>
      </w:r>
    </w:p>
    <w:p w14:paraId="732743C0" w14:textId="77777777" w:rsidR="00961ECA" w:rsidRDefault="00961ECA">
      <w:pPr>
        <w:pStyle w:val="CommentText"/>
      </w:pPr>
      <w:r>
        <w:t xml:space="preserve">Wah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????</w:t>
      </w:r>
    </w:p>
    <w:p w14:paraId="23E9DE9E" w14:textId="77777777" w:rsidR="00961ECA" w:rsidRDefault="00961ECA">
      <w:pPr>
        <w:pStyle w:val="CommentText"/>
      </w:pPr>
      <w:proofErr w:type="spellStart"/>
      <w:r>
        <w:t>Yg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banyumas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data </w:t>
      </w:r>
      <w:proofErr w:type="spellStart"/>
      <w:r>
        <w:t>banyuma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ata </w:t>
      </w:r>
      <w:proofErr w:type="spellStart"/>
      <w:r>
        <w:t>yg</w:t>
      </w:r>
      <w:proofErr w:type="spellEnd"/>
      <w:r>
        <w:t xml:space="preserve"> lain2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.. </w:t>
      </w:r>
    </w:p>
    <w:p w14:paraId="49319E92" w14:textId="29B8ABEF" w:rsidR="00961ECA" w:rsidRDefault="00961ECA">
      <w:pPr>
        <w:pStyle w:val="CommentText"/>
      </w:pPr>
      <w:proofErr w:type="spellStart"/>
      <w:r>
        <w:t>Logika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</w:comment>
  <w:comment w:id="14" w:author="nindi@unpad.ac.id" w:date="2021-05-09T15:04:00Z" w:initials="n">
    <w:p w14:paraId="305E782C" w14:textId="77777777" w:rsidR="00961ECA" w:rsidRDefault="00961ECA">
      <w:pPr>
        <w:pStyle w:val="CommentText"/>
      </w:pPr>
      <w:r>
        <w:rPr>
          <w:rStyle w:val="CommentReference"/>
        </w:rPr>
        <w:annotationRef/>
      </w:r>
      <w:proofErr w:type="spellStart"/>
      <w:r>
        <w:t>Sampai</w:t>
      </w:r>
      <w:proofErr w:type="spellEnd"/>
      <w:r>
        <w:t xml:space="preserve"> di </w:t>
      </w:r>
      <w:proofErr w:type="spellStart"/>
      <w:r>
        <w:t>hal</w:t>
      </w:r>
      <w:proofErr w:type="spellEnd"/>
      <w:r>
        <w:t xml:space="preserve"> 6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tipan</w:t>
      </w:r>
      <w:proofErr w:type="spellEnd"/>
      <w:r>
        <w:t>..</w:t>
      </w:r>
    </w:p>
    <w:p w14:paraId="2CA8BC7A" w14:textId="5144DD02" w:rsidR="00961ECA" w:rsidRDefault="00961ECA">
      <w:pPr>
        <w:pStyle w:val="CommentText"/>
      </w:pPr>
      <w:proofErr w:type="spellStart"/>
      <w:r>
        <w:t>Sebenar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m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l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utipan2 </w:t>
      </w:r>
      <w:proofErr w:type="spellStart"/>
      <w:r>
        <w:t>sana-sini</w:t>
      </w:r>
      <w:proofErr w:type="spellEnd"/>
      <w:r>
        <w:t xml:space="preserve"> </w:t>
      </w:r>
      <w:proofErr w:type="spellStart"/>
      <w:r>
        <w:t>ya</w:t>
      </w:r>
      <w:proofErr w:type="spellEnd"/>
      <w:r>
        <w:t>???</w:t>
      </w:r>
    </w:p>
  </w:comment>
  <w:comment w:id="15" w:author="nindi@unpad.ac.id" w:date="2021-05-09T15:06:00Z" w:initials="n">
    <w:p w14:paraId="59DF7F73" w14:textId="43ED3239" w:rsidR="00961ECA" w:rsidRDefault="00961ECA">
      <w:pPr>
        <w:pStyle w:val="CommentText"/>
      </w:pPr>
      <w:r>
        <w:rPr>
          <w:rStyle w:val="CommentReference"/>
        </w:rPr>
        <w:annotationRef/>
      </w:r>
      <w:proofErr w:type="spellStart"/>
      <w:r>
        <w:t>Kal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risetnya</w:t>
      </w:r>
      <w:proofErr w:type="spellEnd"/>
      <w:r>
        <w:t xml:space="preserve"> </w:t>
      </w:r>
      <w:proofErr w:type="spellStart"/>
      <w:r>
        <w:t>apa</w:t>
      </w:r>
      <w:proofErr w:type="spellEnd"/>
      <w:r>
        <w:t>?</w:t>
      </w:r>
    </w:p>
  </w:comment>
  <w:comment w:id="16" w:author="nindi@unpad.ac.id" w:date="2021-05-09T15:07:00Z" w:initials="n">
    <w:p w14:paraId="2A195E40" w14:textId="77777777" w:rsidR="00961ECA" w:rsidRDefault="00961ECA">
      <w:pPr>
        <w:pStyle w:val="CommentText"/>
      </w:pPr>
      <w:r>
        <w:rPr>
          <w:rStyle w:val="CommentReference"/>
        </w:rPr>
        <w:annotationRef/>
      </w:r>
      <w:r>
        <w:t xml:space="preserve">Saya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lagiiiii</w:t>
      </w:r>
      <w:proofErr w:type="spellEnd"/>
      <w:r>
        <w:t>…</w:t>
      </w:r>
    </w:p>
    <w:p w14:paraId="1F7BC531" w14:textId="77777777" w:rsidR="00961ECA" w:rsidRDefault="00961ECA">
      <w:pPr>
        <w:pStyle w:val="CommentText"/>
      </w:pPr>
      <w:proofErr w:type="spellStart"/>
      <w:r>
        <w:t>Duhh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risetnya</w:t>
      </w:r>
      <w:proofErr w:type="spellEnd"/>
      <w:r>
        <w:t>??</w:t>
      </w:r>
    </w:p>
    <w:p w14:paraId="7DAC7DFC" w14:textId="5794470A" w:rsidR="00961ECA" w:rsidRDefault="00961ECA">
      <w:pPr>
        <w:pStyle w:val="CommentText"/>
      </w:pPr>
      <w:r>
        <w:t xml:space="preserve">Saya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 w:rsidR="00CD044C">
        <w:t>drafmu</w:t>
      </w:r>
      <w:proofErr w:type="spellEnd"/>
      <w:r w:rsidR="00CD044C">
        <w:t xml:space="preserve"> </w:t>
      </w:r>
      <w:proofErr w:type="spellStart"/>
      <w:r w:rsidR="00CD044C">
        <w:t>ini</w:t>
      </w:r>
      <w:proofErr w:type="spellEnd"/>
      <w:r w:rsidR="00CD044C">
        <w:t xml:space="preserve"> </w:t>
      </w:r>
      <w:proofErr w:type="spellStart"/>
      <w:r w:rsidR="00CD044C">
        <w:t>tanpa</w:t>
      </w:r>
      <w:proofErr w:type="spellEnd"/>
      <w:r w:rsidR="00CD044C">
        <w:t xml:space="preserve"> </w:t>
      </w:r>
      <w:proofErr w:type="spellStart"/>
      <w:r w:rsidR="00CD044C">
        <w:t>mengerti</w:t>
      </w:r>
      <w:proofErr w:type="spellEnd"/>
      <w:r w:rsidR="00CD044C">
        <w:t xml:space="preserve"> </w:t>
      </w:r>
      <w:proofErr w:type="spellStart"/>
      <w:r w:rsidR="00CD044C">
        <w:t>apa</w:t>
      </w:r>
      <w:proofErr w:type="spellEnd"/>
      <w:r w:rsidR="00CD044C">
        <w:t xml:space="preserve"> </w:t>
      </w:r>
      <w:proofErr w:type="spellStart"/>
      <w:r w:rsidR="00CD044C">
        <w:t>masalah</w:t>
      </w:r>
      <w:proofErr w:type="spellEnd"/>
      <w:r w:rsidR="00CD044C">
        <w:t xml:space="preserve"> </w:t>
      </w:r>
      <w:proofErr w:type="spellStart"/>
      <w:r w:rsidR="00CD044C">
        <w:t>yg</w:t>
      </w:r>
      <w:proofErr w:type="spellEnd"/>
      <w:r w:rsidR="00CD044C">
        <w:t xml:space="preserve"> </w:t>
      </w:r>
      <w:proofErr w:type="spellStart"/>
      <w:r w:rsidR="00CD044C">
        <w:t>mau</w:t>
      </w:r>
      <w:proofErr w:type="spellEnd"/>
      <w:r w:rsidR="00CD044C">
        <w:t xml:space="preserve"> </w:t>
      </w:r>
      <w:proofErr w:type="spellStart"/>
      <w:r w:rsidR="00CD044C">
        <w:t>diteliti</w:t>
      </w:r>
      <w:proofErr w:type="spellEnd"/>
      <w:r w:rsidR="00CD044C">
        <w:t xml:space="preserve">… </w:t>
      </w:r>
      <w:proofErr w:type="spellStart"/>
      <w:r w:rsidR="00CD044C">
        <w:t>hmmmmmppppffffff</w:t>
      </w:r>
      <w:proofErr w:type="spellEnd"/>
      <w:r w:rsidR="00CD044C">
        <w:t xml:space="preserve"> :</w:t>
      </w:r>
      <w:r w:rsidR="00CD044C">
        <w:sym w:font="Wingdings" w:char="F04C"/>
      </w:r>
    </w:p>
  </w:comment>
  <w:comment w:id="17" w:author="nindi@unpad.ac.id" w:date="2021-05-09T15:08:00Z" w:initials="n">
    <w:p w14:paraId="060C107C" w14:textId="77777777" w:rsidR="00CD044C" w:rsidRDefault="00CD044C">
      <w:pPr>
        <w:pStyle w:val="CommentText"/>
      </w:pPr>
      <w:r>
        <w:rPr>
          <w:rStyle w:val="CommentReference"/>
        </w:rPr>
        <w:annotationRef/>
      </w:r>
      <w:proofErr w:type="spellStart"/>
      <w:r>
        <w:t>Kenapa</w:t>
      </w:r>
      <w:proofErr w:type="spellEnd"/>
      <w:r>
        <w:t xml:space="preserve"> </w:t>
      </w:r>
      <w:proofErr w:type="spellStart"/>
      <w:r>
        <w:t>tetib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ELM?? </w:t>
      </w:r>
    </w:p>
    <w:p w14:paraId="4C05E225" w14:textId="5347383A" w:rsidR="00CD044C" w:rsidRDefault="00CD044C">
      <w:pPr>
        <w:pStyle w:val="CommentText"/>
      </w:pPr>
      <w:proofErr w:type="spellStart"/>
      <w:r>
        <w:t>Uraian</w:t>
      </w:r>
      <w:proofErr w:type="spellEnd"/>
      <w:r>
        <w:t xml:space="preserve"> pada paragraph2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ELM..</w:t>
      </w:r>
    </w:p>
  </w:comment>
  <w:comment w:id="18" w:author="nindi@unpad.ac.id" w:date="2021-05-09T15:10:00Z" w:initials="n">
    <w:p w14:paraId="2C419116" w14:textId="77777777" w:rsidR="00CD044C" w:rsidRDefault="00CD044C">
      <w:pPr>
        <w:pStyle w:val="CommentText"/>
      </w:pPr>
      <w:r>
        <w:rPr>
          <w:rStyle w:val="CommentReference"/>
        </w:rPr>
        <w:annotationRef/>
      </w:r>
      <w:proofErr w:type="spellStart"/>
      <w:r>
        <w:t>Apaan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? </w:t>
      </w:r>
      <w:proofErr w:type="spellStart"/>
      <w:r>
        <w:t>Ko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neh</w:t>
      </w:r>
      <w:proofErr w:type="spellEnd"/>
      <w:r>
        <w:t xml:space="preserve"> di paragraph </w:t>
      </w:r>
      <w:proofErr w:type="spellStart"/>
      <w:r>
        <w:t>akhir</w:t>
      </w:r>
      <w:proofErr w:type="spellEnd"/>
      <w:r>
        <w:t xml:space="preserve">?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ruh</w:t>
      </w:r>
      <w:proofErr w:type="spellEnd"/>
      <w:r>
        <w:t xml:space="preserve"> di paragraph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.. </w:t>
      </w:r>
    </w:p>
    <w:p w14:paraId="6E44DFD6" w14:textId="42E680F4" w:rsidR="00CD044C" w:rsidRDefault="00CD044C">
      <w:pPr>
        <w:pStyle w:val="CommentText"/>
      </w:pPr>
      <w:r>
        <w:t xml:space="preserve">Paragraph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riset</w:t>
      </w:r>
      <w:proofErr w:type="spellEnd"/>
      <w:r>
        <w:t>.</w:t>
      </w:r>
    </w:p>
  </w:comment>
  <w:comment w:id="20" w:author="nindi@unpad.ac.id" w:date="2021-05-09T15:11:00Z" w:initials="n">
    <w:p w14:paraId="19CD6C0B" w14:textId="2FC90CC3" w:rsidR="00CD044C" w:rsidRDefault="00CD044C">
      <w:pPr>
        <w:pStyle w:val="CommentText"/>
      </w:pPr>
      <w:r>
        <w:rPr>
          <w:rStyle w:val="CommentReference"/>
        </w:rPr>
        <w:annotationRef/>
      </w:r>
      <w:proofErr w:type="spellStart"/>
      <w:r>
        <w:t>Nanti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an </w:t>
      </w:r>
      <w:proofErr w:type="spellStart"/>
      <w:r>
        <w:t>masalah</w:t>
      </w:r>
      <w:proofErr w:type="spellEnd"/>
      <w:r>
        <w:t xml:space="preserve"> ris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A0BC3F" w15:done="0"/>
  <w15:commentEx w15:paraId="738601CC" w15:done="0"/>
  <w15:commentEx w15:paraId="64E42A2C" w15:done="0"/>
  <w15:commentEx w15:paraId="13FC0ABC" w15:done="0"/>
  <w15:commentEx w15:paraId="0C09A5A2" w15:done="0"/>
  <w15:commentEx w15:paraId="6D60D4EF" w15:done="0"/>
  <w15:commentEx w15:paraId="5A1C2B05" w15:done="0"/>
  <w15:commentEx w15:paraId="49319E92" w15:done="0"/>
  <w15:commentEx w15:paraId="2CA8BC7A" w15:done="0"/>
  <w15:commentEx w15:paraId="59DF7F73" w15:done="0"/>
  <w15:commentEx w15:paraId="7DAC7DFC" w15:done="0"/>
  <w15:commentEx w15:paraId="4C05E225" w15:done="0"/>
  <w15:commentEx w15:paraId="6E44DFD6" w15:done="0"/>
  <w15:commentEx w15:paraId="19CD6C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2748A" w16cex:dateUtc="2021-05-09T07:47:00Z"/>
  <w16cex:commentExtensible w16cex:durableId="2442757B" w16cex:dateUtc="2021-05-09T07:51:00Z"/>
  <w16cex:commentExtensible w16cex:durableId="244275C7" w16cex:dateUtc="2021-05-09T07:52:00Z"/>
  <w16cex:commentExtensible w16cex:durableId="244275EB" w16cex:dateUtc="2021-05-09T07:53:00Z"/>
  <w16cex:commentExtensible w16cex:durableId="24427645" w16cex:dateUtc="2021-05-09T07:55:00Z"/>
  <w16cex:commentExtensible w16cex:durableId="244276FD" w16cex:dateUtc="2021-05-09T07:58:00Z"/>
  <w16cex:commentExtensible w16cex:durableId="2442773F" w16cex:dateUtc="2021-05-09T07:59:00Z"/>
  <w16cex:commentExtensible w16cex:durableId="24427810" w16cex:dateUtc="2021-05-09T08:02:00Z"/>
  <w16cex:commentExtensible w16cex:durableId="2442788B" w16cex:dateUtc="2021-05-09T08:04:00Z"/>
  <w16cex:commentExtensible w16cex:durableId="244278FA" w16cex:dateUtc="2021-05-09T08:06:00Z"/>
  <w16cex:commentExtensible w16cex:durableId="2442791B" w16cex:dateUtc="2021-05-09T08:07:00Z"/>
  <w16cex:commentExtensible w16cex:durableId="24427984" w16cex:dateUtc="2021-05-09T08:08:00Z"/>
  <w16cex:commentExtensible w16cex:durableId="244279C8" w16cex:dateUtc="2021-05-09T08:10:00Z"/>
  <w16cex:commentExtensible w16cex:durableId="24427A0E" w16cex:dateUtc="2021-05-09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A0BC3F" w16cid:durableId="2442748A"/>
  <w16cid:commentId w16cid:paraId="738601CC" w16cid:durableId="2442757B"/>
  <w16cid:commentId w16cid:paraId="64E42A2C" w16cid:durableId="244275C7"/>
  <w16cid:commentId w16cid:paraId="13FC0ABC" w16cid:durableId="244275EB"/>
  <w16cid:commentId w16cid:paraId="0C09A5A2" w16cid:durableId="24427645"/>
  <w16cid:commentId w16cid:paraId="6D60D4EF" w16cid:durableId="244276FD"/>
  <w16cid:commentId w16cid:paraId="5A1C2B05" w16cid:durableId="2442773F"/>
  <w16cid:commentId w16cid:paraId="49319E92" w16cid:durableId="24427810"/>
  <w16cid:commentId w16cid:paraId="2CA8BC7A" w16cid:durableId="2442788B"/>
  <w16cid:commentId w16cid:paraId="59DF7F73" w16cid:durableId="244278FA"/>
  <w16cid:commentId w16cid:paraId="7DAC7DFC" w16cid:durableId="2442791B"/>
  <w16cid:commentId w16cid:paraId="4C05E225" w16cid:durableId="24427984"/>
  <w16cid:commentId w16cid:paraId="6E44DFD6" w16cid:durableId="244279C8"/>
  <w16cid:commentId w16cid:paraId="19CD6C0B" w16cid:durableId="24427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25454" w14:textId="77777777" w:rsidR="00446A73" w:rsidRDefault="00446A73" w:rsidP="00162F79">
      <w:pPr>
        <w:spacing w:after="0" w:line="240" w:lineRule="auto"/>
      </w:pPr>
      <w:r>
        <w:separator/>
      </w:r>
    </w:p>
  </w:endnote>
  <w:endnote w:type="continuationSeparator" w:id="0">
    <w:p w14:paraId="3212D16B" w14:textId="77777777" w:rsidR="00446A73" w:rsidRDefault="00446A73" w:rsidP="0016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45AB" w14:textId="3BEC7320" w:rsidR="00892867" w:rsidRDefault="00892867">
    <w:pPr>
      <w:pStyle w:val="Footer"/>
      <w:jc w:val="center"/>
    </w:pPr>
  </w:p>
  <w:p w14:paraId="15D65968" w14:textId="77777777" w:rsidR="00892867" w:rsidRDefault="00892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BBDBB" w14:textId="77777777" w:rsidR="00446A73" w:rsidRDefault="00446A73" w:rsidP="00162F79">
      <w:pPr>
        <w:spacing w:after="0" w:line="240" w:lineRule="auto"/>
      </w:pPr>
      <w:r>
        <w:separator/>
      </w:r>
    </w:p>
  </w:footnote>
  <w:footnote w:type="continuationSeparator" w:id="0">
    <w:p w14:paraId="4B49E35D" w14:textId="77777777" w:rsidR="00446A73" w:rsidRDefault="00446A73" w:rsidP="00162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0799B"/>
    <w:multiLevelType w:val="hybridMultilevel"/>
    <w:tmpl w:val="19A0733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000CD"/>
    <w:multiLevelType w:val="multilevel"/>
    <w:tmpl w:val="05FE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8516E8"/>
    <w:multiLevelType w:val="hybridMultilevel"/>
    <w:tmpl w:val="C23869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053EE"/>
    <w:multiLevelType w:val="hybridMultilevel"/>
    <w:tmpl w:val="E69690BE"/>
    <w:lvl w:ilvl="0" w:tplc="302A3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80F33"/>
    <w:multiLevelType w:val="multilevel"/>
    <w:tmpl w:val="05FE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5273C2"/>
    <w:multiLevelType w:val="multilevel"/>
    <w:tmpl w:val="05FE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di@unpad.ac.id">
    <w15:presenceInfo w15:providerId="Windows Live" w15:userId="8abc07d9e4dcd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B9"/>
    <w:rsid w:val="000A69BD"/>
    <w:rsid w:val="00162F79"/>
    <w:rsid w:val="00185316"/>
    <w:rsid w:val="001D48DA"/>
    <w:rsid w:val="001D59E6"/>
    <w:rsid w:val="0024310F"/>
    <w:rsid w:val="003061B8"/>
    <w:rsid w:val="00312251"/>
    <w:rsid w:val="00347187"/>
    <w:rsid w:val="003530C2"/>
    <w:rsid w:val="00356EF8"/>
    <w:rsid w:val="003C6F21"/>
    <w:rsid w:val="00416858"/>
    <w:rsid w:val="00423E92"/>
    <w:rsid w:val="00446A73"/>
    <w:rsid w:val="00481F77"/>
    <w:rsid w:val="005B5161"/>
    <w:rsid w:val="006178A4"/>
    <w:rsid w:val="006B36CF"/>
    <w:rsid w:val="00720963"/>
    <w:rsid w:val="00724EB9"/>
    <w:rsid w:val="007325F6"/>
    <w:rsid w:val="00770F7C"/>
    <w:rsid w:val="00892867"/>
    <w:rsid w:val="008C1350"/>
    <w:rsid w:val="00925C50"/>
    <w:rsid w:val="00961ECA"/>
    <w:rsid w:val="00964BEC"/>
    <w:rsid w:val="009B20FD"/>
    <w:rsid w:val="00AC2EB3"/>
    <w:rsid w:val="00B91C56"/>
    <w:rsid w:val="00C34A25"/>
    <w:rsid w:val="00C72E38"/>
    <w:rsid w:val="00CA092E"/>
    <w:rsid w:val="00CB1034"/>
    <w:rsid w:val="00CB6FB1"/>
    <w:rsid w:val="00CC6686"/>
    <w:rsid w:val="00CD044C"/>
    <w:rsid w:val="00D43610"/>
    <w:rsid w:val="00E06E3A"/>
    <w:rsid w:val="00EA5BFC"/>
    <w:rsid w:val="00F14CB7"/>
    <w:rsid w:val="00F8703C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2B426"/>
  <w15:chartTrackingRefBased/>
  <w15:docId w15:val="{28963703-CFD1-4EFA-82E8-77569570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EB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2F7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2F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162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79"/>
  </w:style>
  <w:style w:type="paragraph" w:styleId="Footer">
    <w:name w:val="footer"/>
    <w:basedOn w:val="Normal"/>
    <w:link w:val="FooterChar"/>
    <w:uiPriority w:val="99"/>
    <w:unhideWhenUsed/>
    <w:rsid w:val="00162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F79"/>
  </w:style>
  <w:style w:type="paragraph" w:styleId="TOCHeading">
    <w:name w:val="TOC Heading"/>
    <w:basedOn w:val="Heading1"/>
    <w:next w:val="Normal"/>
    <w:uiPriority w:val="39"/>
    <w:unhideWhenUsed/>
    <w:qFormat/>
    <w:rsid w:val="0041685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16858"/>
    <w:pPr>
      <w:spacing w:after="100" w:line="259" w:lineRule="auto"/>
      <w:ind w:left="220"/>
    </w:pPr>
    <w:rPr>
      <w:rFonts w:eastAsiaTheme="minorEastAsia" w:cs="Times New Roman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416858"/>
    <w:pPr>
      <w:spacing w:after="100" w:line="259" w:lineRule="auto"/>
    </w:pPr>
    <w:rPr>
      <w:rFonts w:eastAsiaTheme="minorEastAsia" w:cs="Times New Roman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416858"/>
    <w:pPr>
      <w:spacing w:after="100" w:line="259" w:lineRule="auto"/>
      <w:ind w:left="440"/>
    </w:pPr>
    <w:rPr>
      <w:rFonts w:eastAsiaTheme="minorEastAsia" w:cs="Times New Roman"/>
      <w:lang w:eastAsia="en-ID"/>
    </w:rPr>
  </w:style>
  <w:style w:type="character" w:styleId="Hyperlink">
    <w:name w:val="Hyperlink"/>
    <w:basedOn w:val="DefaultParagraphFont"/>
    <w:uiPriority w:val="99"/>
    <w:unhideWhenUsed/>
    <w:rsid w:val="004168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F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t20</b:Tag>
    <b:SourceType>InternetSite</b:SourceType>
    <b:Guid>{AB016825-CEF5-4792-9D1D-FC5F14B9CCD3}</b:Guid>
    <b:Title>Apakah yang Dimaksud Protokol Kesehatan COVID-19?</b:Title>
    <b:Year>2020</b:Year>
    <b:Author>
      <b:Author>
        <b:NameList>
          <b:Person>
            <b:Last>Mardiyah</b:Last>
            <b:First>Fatimah</b:First>
          </b:Person>
        </b:NameList>
      </b:Author>
    </b:Author>
    <b:InternetSiteTitle>tirto.id</b:InternetSiteTitle>
    <b:Month>September</b:Month>
    <b:Day>7</b:Day>
    <b:URL>https://tirto.id/apakah-yang-dimaksud-protokol-kesehatan-covid-19-f3W3</b:URL>
    <b:RefOrder>2</b:RefOrder>
  </b:Source>
  <b:Source>
    <b:Tag>And21</b:Tag>
    <b:SourceType>JournalArticle</b:SourceType>
    <b:Guid>{3C3C2346-490F-49F3-A588-086908F7F02D}</b:Guid>
    <b:Title>Pengaruh Penggunaan Bahasa dalam Spanduk Lockdown Wilayah Terhadap Perilaku Sosial Masyarakat Pada Masa Pandemi Covid-19 di Kota Makassar</b:Title>
    <b:Year>2021</b:Year>
    <b:Author>
      <b:Author>
        <b:NameList>
          <b:Person>
            <b:Last>Jahrir</b:Last>
            <b:First>Andi</b:First>
            <b:Middle>Sahtiani</b:Middle>
          </b:Person>
          <b:Person>
            <b:Last>Qadri</b:Last>
            <b:First>Muh.</b:First>
            <b:Middle>Ibnu Al</b:Middle>
          </b:Person>
          <b:Person>
            <b:Last>Nurfadilah</b:Last>
          </b:Person>
          <b:Person>
            <b:Last>Ms</b:Last>
            <b:First>Wahyu</b:First>
          </b:Person>
          <b:Person>
            <b:Last>Syahria</b:Last>
          </b:Person>
          <b:Person>
            <b:Last>Amiruddin</b:Last>
          </b:Person>
          <b:Person>
            <b:Last>Rahmawat</b:Last>
          </b:Person>
        </b:NameList>
      </b:Author>
    </b:Author>
    <b:JournalName>PANRITA: Jurnal Bahasa dan Sastra Daerah serta Pembelajarannya</b:JournalName>
    <b:Pages>18 - 27</b:Pages>
    <b:RefOrder>1</b:RefOrder>
  </b:Source>
  <b:Source>
    <b:Tag>Glo20</b:Tag>
    <b:SourceType>InternetSite</b:SourceType>
    <b:Guid>{55E470E1-B46C-CA4B-9EA4-BE8113F55D91}</b:Guid>
    <b:Title>Menelusuri Klaster Pertama Penularan Covid-19 di Indonesia  Artikel ini telah tayang di Kompas.com dengan judul "Menelusuri Klaster Pertama Penularan Covid-19 di Indonesia", Klik untuk baca: https://www.kompas.com/sains/read/2020/10/23/090200623/menelusur</b:Title>
    <b:Year>2020</b:Year>
    <b:Author>
      <b:Author>
        <b:NameList>
          <b:Person>
            <b:Last>Putri</b:Last>
            <b:First>Gloria</b:First>
            <b:Middle>Setyvani</b:Middle>
          </b:Person>
        </b:NameList>
      </b:Author>
    </b:Author>
    <b:InternetSiteTitle>Kompas.com</b:InternetSiteTitle>
    <b:URL>https://www.kompas.com/sains/read/2020/10/23/090200623/menelusuri-klaster-pertama-penularan-covid-19-di-indonesia?page=all</b:URL>
    <b:Month>October</b:Month>
    <b:Day>23</b:Day>
    <b:RefOrder>3</b:RefOrder>
  </b:Source>
  <b:Source>
    <b:Tag>Abd16</b:Tag>
    <b:SourceType>JournalArticle</b:SourceType>
    <b:Guid>{BC0D8822-C5EB-461C-A40D-09285CE600C8}</b:Guid>
    <b:Author>
      <b:Author>
        <b:NameList>
          <b:Person>
            <b:Last>Ridha</b:Last>
            <b:First>Abduh</b:First>
          </b:Person>
          <b:Person>
            <b:Last>Hernawan</b:Last>
            <b:First>Andri</b:First>
            <b:Middle>Dwi</b:Middle>
          </b:Person>
        </b:NameList>
      </b:Author>
    </b:Author>
    <b:Title>EFEKTIFITAS BOOKLET BERBAHASA DAERAH PADA PERILAKU MEROKOK REMAJA: STUDI PILOT PADA SEKOLAH MENENGAH PERTAMA DI PONTIANAK </b:Title>
    <b:JournalName>Journal of Health Education</b:JournalName>
    <b:Year>2016</b:Year>
    <b:Pages>8 - 15</b:Pages>
    <b:RefOrder>4</b:RefOrder>
  </b:Source>
  <b:Source>
    <b:Tag>Fad21</b:Tag>
    <b:SourceType>InternetSite</b:SourceType>
    <b:Guid>{2A159019-B989-4DD0-9809-21524C2417EF}</b:Guid>
    <b:Title>Setahun Pandemi Covid-19, Kasus di Banyumas Menurun, tapi... </b:Title>
    <b:Year>2021</b:Year>
    <b:Author>
      <b:Author>
        <b:NameList>
          <b:Person>
            <b:Last>Zain</b:Last>
            <b:First>Fadlan</b:First>
            <b:Middle>Mukhtar</b:Middle>
          </b:Person>
        </b:NameList>
      </b:Author>
    </b:Author>
    <b:InternetSiteTitle>Kompas</b:InternetSiteTitle>
    <b:Month>1</b:Month>
    <b:Day>Maret</b:Day>
    <b:URL>https://regional.kompas.com/read/2021/03/01/143409178/setahun-pandemi-covid-19-kasus-di-banyumas-menurun-tapi</b:URL>
    <b:RefOrder>7</b:RefOrder>
  </b:Source>
  <b:Source>
    <b:Tag>Wid08</b:Tag>
    <b:SourceType>JournalArticle</b:SourceType>
    <b:Guid>{33B98FFB-89FF-1D48-A0C2-03F12CA9959D}</b:Guid>
    <b:Author>
      <b:Author>
        <b:NameList>
          <b:Person>
            <b:Last>Widarwati</b:Last>
            <b:First>Betty</b:First>
            <b:Middle>Gama dan Nunun Tri</b:Middle>
          </b:Person>
        </b:NameList>
      </b:Author>
    </b:Author>
    <b:Title>HUBUNGAN ANTARA KAMPANYE KANDIDAT KEPALA DAERAH DAN PERILAKU PEMILIH PARTISIPASI POLITIK WANITA</b:Title>
    <b:JournalName>Jurnal Ilmiah SCRIPTURA</b:JournalName>
    <b:Year>2008</b:Year>
    <b:Pages>63-80</b:Pages>
    <b:Month>Januari</b:Month>
    <b:Volume>2</b:Volume>
    <b:RefOrder>9</b:RefOrder>
  </b:Source>
  <b:Source>
    <b:Tag>Ana201</b:Tag>
    <b:SourceType>JournalArticle</b:SourceType>
    <b:Guid>{DCEEA49A-F0D6-CF40-A6FE-1F2BF2D7CAC4}</b:Guid>
    <b:Title>Analisis Elaboration Likelihood Theory Pada Kampanye “Go Green, No Plastic” Universitas Pembangunan Nasional Veteran Jakarta</b:Title>
    <b:Year>2020</b:Year>
    <b:Month>November</b:Month>
    <b:Author>
      <b:Author>
        <b:NameList>
          <b:Person>
            <b:Last>Anandraa</b:Last>
            <b:First>Qhori</b:First>
          </b:Person>
          <b:Person>
            <b:Last>Uljanatunnisa</b:Last>
          </b:Person>
          <b:Person>
            <b:Last>Cahyani</b:Last>
            <b:First>Intan</b:First>
            <b:Middle>Putri</b:Middle>
          </b:Person>
        </b:NameList>
      </b:Author>
    </b:Author>
    <b:JournalName>Jurnal Komunika</b:JournalName>
    <b:Pages>96-104</b:Pages>
    <b:Volume>9</b:Volume>
    <b:RefOrder>10</b:RefOrder>
  </b:Source>
  <b:Source>
    <b:Tag>Pen19</b:Tag>
    <b:SourceType>JournalArticle</b:SourceType>
    <b:Guid>{8115E159-9906-4551-B43C-6A6FC62B4CFA}</b:Guid>
    <b:Title>Penggunaan Bahasa Madura Sebagai Alat Kampanye Sebagai Pilkada di Kabupaten Sumenep pada Tahun 2015</b:Title>
    <b:Year>2019</b:Year>
    <b:Author>
      <b:Author>
        <b:NameList>
          <b:Person>
            <b:Last>Akbary</b:Last>
            <b:First>Rizka</b:First>
            <b:Middle>Alfa</b:Middle>
          </b:Person>
        </b:NameList>
      </b:Author>
    </b:Author>
    <b:JournalName>respository.ub.ac.id</b:JournalName>
    <b:Pages>1-91</b:Pages>
    <b:RefOrder>8</b:RefOrder>
  </b:Source>
  <b:Source>
    <b:Tag>Lut21</b:Tag>
    <b:SourceType>InternetSite</b:SourceType>
    <b:Guid>{2AA334E6-B312-4988-B9B6-06F796441873}</b:Guid>
    <b:Title>PPKM Mulai Hari Ini, Berikut Daftar Daerah yang Terapkan Pembatasan di Jawa-Bali</b:Title>
    <b:Year>2021</b:Year>
    <b:Author>
      <b:Author>
        <b:NameList>
          <b:Person>
            <b:Last>Azanella</b:Last>
            <b:First>Luthfia</b:First>
            <b:Middle>Ayu</b:Middle>
          </b:Person>
        </b:NameList>
      </b:Author>
    </b:Author>
    <b:InternetSiteTitle>Kompas.com</b:InternetSiteTitle>
    <b:Month>Januari</b:Month>
    <b:Day>11</b:Day>
    <b:URL>https://www.kompas.com/tren/read/2021/01/11/060000265/ppkm-mulai-hari-ini-berikut-daftar-daerah-yang-terapkan-pembatasan-di-jawa?page=all</b:URL>
    <b:RefOrder>6</b:RefOrder>
  </b:Source>
  <b:Source>
    <b:Tag>Tit20</b:Tag>
    <b:SourceType>InternetSite</b:SourceType>
    <b:Guid>{551C4E04-26AF-4CCB-B190-25B1393B2CFD}</b:Guid>
    <b:Author>
      <b:Author>
        <b:NameList>
          <b:Person>
            <b:Last>Meydhalifah</b:Last>
            <b:First>Tita</b:First>
          </b:Person>
        </b:NameList>
      </b:Author>
    </b:Author>
    <b:Title>Mengapa Kepatuhan Masyarakat terhadap Protokol Kesehatan Kian Menurun?</b:Title>
    <b:InternetSiteTitle>Kompas.com</b:InternetSiteTitle>
    <b:Year>2020</b:Year>
    <b:Month>Desember</b:Month>
    <b:Day>12</b:Day>
    <b:URL>https://www.kompas.com/tren/read/2020/12/04/161905465/mengapa-kepatuhan-masyarakat-terhadap-protokol-kesehatan-kian-menurun?page=all</b:URL>
    <b:RefOrder>5</b:RefOrder>
  </b:Source>
</b:Sources>
</file>

<file path=customXml/itemProps1.xml><?xml version="1.0" encoding="utf-8"?>
<ds:datastoreItem xmlns:ds="http://schemas.openxmlformats.org/officeDocument/2006/customXml" ds:itemID="{7DBD5BEA-6F98-46BB-8C51-9A36EF8E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i Ramadhani</dc:creator>
  <cp:keywords/>
  <dc:description/>
  <cp:lastModifiedBy>nindi@unpad.ac.id</cp:lastModifiedBy>
  <cp:revision>13</cp:revision>
  <dcterms:created xsi:type="dcterms:W3CDTF">2021-04-24T16:14:00Z</dcterms:created>
  <dcterms:modified xsi:type="dcterms:W3CDTF">2021-05-09T08:11:00Z</dcterms:modified>
</cp:coreProperties>
</file>